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61" w:rsidRDefault="007D7C61" w:rsidP="00DF4E13">
      <w:pPr>
        <w:pStyle w:val="NormlWeb"/>
        <w:spacing w:before="0" w:beforeAutospacing="0" w:after="0" w:afterAutospacing="0"/>
        <w:jc w:val="both"/>
        <w:rPr>
          <w:b/>
        </w:rPr>
      </w:pPr>
    </w:p>
    <w:p w:rsidR="007D7C61" w:rsidRDefault="007D7C61" w:rsidP="00DF4E13">
      <w:pPr>
        <w:pStyle w:val="NormlWeb"/>
        <w:spacing w:before="0" w:beforeAutospacing="0" w:after="0" w:afterAutospacing="0"/>
        <w:jc w:val="both"/>
        <w:rPr>
          <w:b/>
        </w:rPr>
      </w:pPr>
    </w:p>
    <w:p w:rsidR="002B6E6E" w:rsidRPr="00EA505C" w:rsidRDefault="002B6E6E" w:rsidP="00DF4E13">
      <w:pPr>
        <w:spacing w:after="0"/>
        <w:jc w:val="both"/>
        <w:rPr>
          <w:rFonts w:ascii="Arial" w:hAnsi="Arial" w:cs="Arial"/>
          <w:b/>
        </w:rPr>
      </w:pP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="00E935C4">
        <w:rPr>
          <w:rFonts w:ascii="Arial" w:hAnsi="Arial" w:cs="Arial"/>
          <w:b/>
        </w:rPr>
        <w:tab/>
      </w:r>
      <w:r w:rsidR="00E935C4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>1.sz. melléklet</w:t>
      </w:r>
    </w:p>
    <w:p w:rsidR="002B6E6E" w:rsidRPr="00EA505C" w:rsidRDefault="00C33211" w:rsidP="00DF4E13">
      <w:pPr>
        <w:spacing w:after="0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7AA3">
        <w:rPr>
          <w:rFonts w:ascii="Arial" w:hAnsi="Arial" w:cs="Arial"/>
        </w:rPr>
        <w:t xml:space="preserve"> 5/2018</w:t>
      </w:r>
      <w:r w:rsidR="002B6E6E" w:rsidRPr="00EA505C">
        <w:rPr>
          <w:rFonts w:ascii="Arial" w:hAnsi="Arial" w:cs="Arial"/>
        </w:rPr>
        <w:t>.számú önkormányzati rendelet</w:t>
      </w:r>
    </w:p>
    <w:p w:rsidR="002B6E6E" w:rsidRPr="00EA505C" w:rsidRDefault="00364153" w:rsidP="00DF4E1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B6E6E" w:rsidRPr="00EA505C">
        <w:rPr>
          <w:rFonts w:ascii="Arial" w:hAnsi="Arial" w:cs="Arial"/>
          <w:b/>
        </w:rPr>
        <w:t>A település helyi védelem alatt álló építészeti örökségeinek jegyzéke.</w:t>
      </w:r>
    </w:p>
    <w:p w:rsidR="002B6E6E" w:rsidRPr="001147DC" w:rsidRDefault="002B6E6E" w:rsidP="00DF4E13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A505C">
        <w:rPr>
          <w:rFonts w:ascii="Arial" w:hAnsi="Arial" w:cs="Arial"/>
          <w:b/>
        </w:rPr>
        <w:t>fejezet</w:t>
      </w:r>
    </w:p>
    <w:p w:rsidR="002B6E6E" w:rsidRDefault="002B6E6E" w:rsidP="00DF4E13">
      <w:pPr>
        <w:spacing w:after="0"/>
        <w:ind w:left="36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>A helyi területi védelem alatt álló területek elnevezése és lehatárolása.</w:t>
      </w:r>
    </w:p>
    <w:p w:rsidR="001147DC" w:rsidRPr="00EA505C" w:rsidRDefault="001147DC" w:rsidP="00DF4E13">
      <w:pPr>
        <w:spacing w:after="0"/>
        <w:ind w:left="360"/>
        <w:jc w:val="both"/>
        <w:rPr>
          <w:rFonts w:ascii="Arial" w:hAnsi="Arial" w:cs="Arial"/>
        </w:rPr>
      </w:pPr>
    </w:p>
    <w:p w:rsidR="002B6E6E" w:rsidRPr="007D7C61" w:rsidRDefault="001147DC" w:rsidP="00DF4E13">
      <w:pPr>
        <w:spacing w:after="0"/>
        <w:ind w:left="360"/>
        <w:jc w:val="both"/>
        <w:rPr>
          <w:rFonts w:ascii="Arial" w:hAnsi="Arial" w:cs="Arial"/>
          <w:u w:val="single"/>
        </w:rPr>
      </w:pPr>
      <w:r w:rsidRPr="007D7C61">
        <w:rPr>
          <w:rFonts w:ascii="Arial" w:hAnsi="Arial" w:cs="Arial"/>
          <w:u w:val="single"/>
        </w:rPr>
        <w:t xml:space="preserve">a./ </w:t>
      </w:r>
      <w:r w:rsidR="002B6E6E" w:rsidRPr="007D7C61">
        <w:rPr>
          <w:rFonts w:ascii="Arial" w:hAnsi="Arial" w:cs="Arial"/>
          <w:u w:val="single"/>
        </w:rPr>
        <w:t>Történelmi településrész meghatározása (védett):</w:t>
      </w:r>
    </w:p>
    <w:p w:rsidR="002B6E6E" w:rsidRPr="007D7C61" w:rsidRDefault="002B6E6E" w:rsidP="00DF4E13">
      <w:pPr>
        <w:pStyle w:val="Listaszerbekezds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7D7C61">
        <w:rPr>
          <w:rFonts w:ascii="Arial" w:hAnsi="Arial" w:cs="Arial"/>
        </w:rPr>
        <w:t>ÉK-i irányból (Kissikátor felől) a 278 hrsz-tól, a központon keresztül a Dózsa Gy.u. 485 hrsz-ig (a Kossuth és Dózsa úti csomópontig).</w:t>
      </w:r>
    </w:p>
    <w:p w:rsidR="002B6E6E" w:rsidRPr="007D7C61" w:rsidRDefault="002B6E6E" w:rsidP="00DF4E13">
      <w:pPr>
        <w:pStyle w:val="Listaszerbekezds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7D7C61">
        <w:rPr>
          <w:rFonts w:ascii="Arial" w:hAnsi="Arial" w:cs="Arial"/>
        </w:rPr>
        <w:t>DNY-i irányba a Rk. templomtól Zabar felé menő Rákóczi u. 160-as hrsz-ig,</w:t>
      </w:r>
    </w:p>
    <w:p w:rsidR="001147DC" w:rsidRPr="007D7C61" w:rsidRDefault="001147DC" w:rsidP="00DF4E13">
      <w:pPr>
        <w:pStyle w:val="Listaszerbekezds"/>
        <w:spacing w:after="0"/>
        <w:ind w:left="426"/>
        <w:jc w:val="both"/>
        <w:rPr>
          <w:rFonts w:ascii="Arial" w:hAnsi="Arial" w:cs="Arial"/>
          <w:u w:val="single"/>
        </w:rPr>
      </w:pPr>
      <w:r w:rsidRPr="007D7C61">
        <w:rPr>
          <w:rFonts w:ascii="Arial" w:hAnsi="Arial" w:cs="Arial"/>
          <w:u w:val="single"/>
        </w:rPr>
        <w:t>b./ Településképi szempontból meghatározó területek</w:t>
      </w:r>
    </w:p>
    <w:p w:rsidR="001147DC" w:rsidRPr="007D7C61" w:rsidRDefault="001147DC" w:rsidP="00DF4E13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7D7C61">
        <w:rPr>
          <w:rFonts w:ascii="Arial" w:hAnsi="Arial" w:cs="Arial"/>
        </w:rPr>
        <w:t>NATURA2000 területei</w:t>
      </w:r>
    </w:p>
    <w:p w:rsidR="001147DC" w:rsidRPr="007D7C61" w:rsidRDefault="001147DC" w:rsidP="00DF4E13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7D7C61">
        <w:rPr>
          <w:rFonts w:ascii="Arial" w:hAnsi="Arial" w:cs="Arial"/>
        </w:rPr>
        <w:t>ex-lege védett területei</w:t>
      </w:r>
    </w:p>
    <w:p w:rsidR="001147DC" w:rsidRPr="007D7C61" w:rsidRDefault="001147DC" w:rsidP="00DF4E13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7D7C61">
        <w:rPr>
          <w:rFonts w:ascii="Arial" w:hAnsi="Arial" w:cs="Arial"/>
        </w:rPr>
        <w:t>országos ökológiai hálózat övezetei</w:t>
      </w:r>
    </w:p>
    <w:p w:rsidR="001147DC" w:rsidRPr="001147DC" w:rsidRDefault="001147DC" w:rsidP="00DF4E13">
      <w:pPr>
        <w:spacing w:after="0" w:line="240" w:lineRule="auto"/>
        <w:ind w:left="360"/>
        <w:jc w:val="both"/>
        <w:rPr>
          <w:rFonts w:ascii="Arial" w:hAnsi="Arial" w:cs="Arial"/>
          <w:color w:val="C00000"/>
        </w:rPr>
      </w:pPr>
    </w:p>
    <w:p w:rsidR="002B6E6E" w:rsidRPr="00EA505C" w:rsidRDefault="002B6E6E" w:rsidP="00DF4E13">
      <w:pPr>
        <w:spacing w:after="0"/>
        <w:ind w:firstLine="360"/>
        <w:jc w:val="both"/>
        <w:rPr>
          <w:rFonts w:ascii="Arial" w:hAnsi="Arial" w:cs="Arial"/>
          <w:u w:val="single"/>
        </w:rPr>
      </w:pPr>
      <w:r w:rsidRPr="00EA505C">
        <w:rPr>
          <w:rFonts w:ascii="Arial" w:hAnsi="Arial" w:cs="Arial"/>
          <w:u w:val="single"/>
        </w:rPr>
        <w:t>Átalakuló, új településrész (nem védett):</w:t>
      </w:r>
    </w:p>
    <w:p w:rsidR="002B6E6E" w:rsidRPr="00EA505C" w:rsidRDefault="002B6E6E" w:rsidP="00DF4E13">
      <w:pPr>
        <w:pStyle w:val="Listaszerbekezds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>Dózsa Gy.u. 278- hrsz-től ÉK-i irányba 301/2 hrsz-ig,</w:t>
      </w:r>
    </w:p>
    <w:p w:rsidR="002B6E6E" w:rsidRPr="00EA505C" w:rsidRDefault="002B6E6E" w:rsidP="00DF4E13">
      <w:pPr>
        <w:pStyle w:val="Listaszerbekezds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>Rákóczi u. 160-as hrsz-tól, Zabar felé a 148 hrsz-ig,</w:t>
      </w:r>
    </w:p>
    <w:p w:rsidR="002B6E6E" w:rsidRPr="00EA505C" w:rsidRDefault="002B6E6E" w:rsidP="00DF4E13">
      <w:pPr>
        <w:pStyle w:val="Listaszerbekezds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>Dózsa Gy.u. 458-as hrsz-tól Dél felé, az 502/2 hrsz-ig.</w:t>
      </w:r>
    </w:p>
    <w:p w:rsidR="002B6E6E" w:rsidRPr="00EA505C" w:rsidRDefault="002B6E6E" w:rsidP="00DF4E13">
      <w:pPr>
        <w:spacing w:after="0"/>
        <w:jc w:val="both"/>
        <w:rPr>
          <w:rFonts w:ascii="Arial" w:hAnsi="Arial" w:cs="Arial"/>
          <w:b/>
        </w:rPr>
      </w:pPr>
    </w:p>
    <w:p w:rsidR="002B6E6E" w:rsidRPr="00EA505C" w:rsidRDefault="002B6E6E" w:rsidP="00DF4E13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A505C">
        <w:rPr>
          <w:rFonts w:ascii="Arial" w:hAnsi="Arial" w:cs="Arial"/>
          <w:b/>
        </w:rPr>
        <w:t>fejezet</w:t>
      </w:r>
    </w:p>
    <w:p w:rsidR="002B6E6E" w:rsidRPr="00EA505C" w:rsidRDefault="002B6E6E" w:rsidP="00DF4E13">
      <w:pPr>
        <w:spacing w:after="0"/>
        <w:ind w:left="360"/>
        <w:jc w:val="both"/>
        <w:rPr>
          <w:rFonts w:ascii="Arial" w:hAnsi="Arial" w:cs="Arial"/>
          <w:u w:val="single"/>
        </w:rPr>
      </w:pPr>
      <w:r w:rsidRPr="00EA505C">
        <w:rPr>
          <w:rFonts w:ascii="Arial" w:hAnsi="Arial" w:cs="Arial"/>
          <w:u w:val="single"/>
        </w:rPr>
        <w:t>A helyi egyedi védelem alatt álló épületek, építmények „elemek” jegyzéke:</w:t>
      </w:r>
    </w:p>
    <w:p w:rsidR="00343D84" w:rsidRPr="00343D84" w:rsidRDefault="00343D84" w:rsidP="00343D84">
      <w:pPr>
        <w:spacing w:after="0"/>
        <w:jc w:val="both"/>
        <w:rPr>
          <w:rFonts w:ascii="Arial" w:hAnsi="Arial" w:cs="Arial"/>
        </w:rPr>
      </w:pPr>
    </w:p>
    <w:p w:rsidR="002B6E6E" w:rsidRDefault="002B6E6E" w:rsidP="00DF4E13">
      <w:pPr>
        <w:pStyle w:val="Listaszerbekezds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 xml:space="preserve">Rákóczi u. </w:t>
      </w:r>
      <w:r w:rsidR="00F458F7">
        <w:rPr>
          <w:rFonts w:ascii="Arial" w:hAnsi="Arial" w:cs="Arial"/>
        </w:rPr>
        <w:t xml:space="preserve">11. szám </w:t>
      </w:r>
      <w:r w:rsidRPr="00EA505C">
        <w:rPr>
          <w:rFonts w:ascii="Arial" w:hAnsi="Arial" w:cs="Arial"/>
        </w:rPr>
        <w:t>200/1 hrsz-on lévő lopott tornácos, árkádsoros lakóház, szépen felújítva.</w:t>
      </w:r>
    </w:p>
    <w:p w:rsidR="00343D84" w:rsidRPr="00343D84" w:rsidRDefault="00343D84" w:rsidP="00343D84">
      <w:pPr>
        <w:pStyle w:val="Listaszerbekezds"/>
        <w:rPr>
          <w:rFonts w:ascii="Arial" w:hAnsi="Arial" w:cs="Arial"/>
        </w:rPr>
      </w:pPr>
    </w:p>
    <w:p w:rsidR="002B6E6E" w:rsidRDefault="002B6E6E" w:rsidP="00DF4E13">
      <w:pPr>
        <w:pStyle w:val="Listaszerbekezds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343D84">
        <w:rPr>
          <w:rFonts w:ascii="Arial" w:hAnsi="Arial" w:cs="Arial"/>
        </w:rPr>
        <w:t>Kossuth u.</w:t>
      </w:r>
      <w:r w:rsidR="00343D84" w:rsidRPr="00343D84">
        <w:rPr>
          <w:rFonts w:ascii="Arial" w:hAnsi="Arial" w:cs="Arial"/>
        </w:rPr>
        <w:t xml:space="preserve"> </w:t>
      </w:r>
      <w:r w:rsidRPr="00343D84">
        <w:rPr>
          <w:rFonts w:ascii="Arial" w:hAnsi="Arial" w:cs="Arial"/>
        </w:rPr>
        <w:t>2</w:t>
      </w:r>
      <w:r w:rsidR="00343D84" w:rsidRPr="00343D84">
        <w:rPr>
          <w:rFonts w:ascii="Arial" w:hAnsi="Arial" w:cs="Arial"/>
        </w:rPr>
        <w:t>2</w:t>
      </w:r>
      <w:r w:rsidRPr="00343D84">
        <w:rPr>
          <w:rFonts w:ascii="Arial" w:hAnsi="Arial" w:cs="Arial"/>
        </w:rPr>
        <w:t xml:space="preserve">. szám, </w:t>
      </w:r>
      <w:r w:rsidR="00343D84" w:rsidRPr="00343D84">
        <w:rPr>
          <w:rFonts w:ascii="Arial" w:hAnsi="Arial" w:cs="Arial"/>
        </w:rPr>
        <w:t>30</w:t>
      </w:r>
      <w:r w:rsidRPr="00343D84">
        <w:rPr>
          <w:rFonts w:ascii="Arial" w:hAnsi="Arial" w:cs="Arial"/>
        </w:rPr>
        <w:t xml:space="preserve"> hrsz-ú ingatlanon régi egytraktusos, lopott tornácos, hódfarkú cseréppel fedett lakóépület.</w:t>
      </w:r>
    </w:p>
    <w:p w:rsidR="00343D84" w:rsidRPr="00343D84" w:rsidRDefault="00343D84" w:rsidP="00343D84">
      <w:pPr>
        <w:spacing w:after="0"/>
        <w:jc w:val="both"/>
        <w:rPr>
          <w:rFonts w:ascii="Arial" w:hAnsi="Arial" w:cs="Arial"/>
        </w:rPr>
      </w:pPr>
    </w:p>
    <w:p w:rsidR="002B6E6E" w:rsidRDefault="002B6E6E" w:rsidP="00DF4E13">
      <w:pPr>
        <w:pStyle w:val="Listaszerbekezds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 xml:space="preserve">Rákóczi u. </w:t>
      </w:r>
      <w:r w:rsidR="00343D84">
        <w:rPr>
          <w:rFonts w:ascii="Arial" w:hAnsi="Arial" w:cs="Arial"/>
        </w:rPr>
        <w:t xml:space="preserve">31. szám </w:t>
      </w:r>
      <w:r w:rsidRPr="00EA505C">
        <w:rPr>
          <w:rFonts w:ascii="Arial" w:hAnsi="Arial" w:cs="Arial"/>
        </w:rPr>
        <w:t>17</w:t>
      </w:r>
      <w:r w:rsidR="00343D84">
        <w:rPr>
          <w:rFonts w:ascii="Arial" w:hAnsi="Arial" w:cs="Arial"/>
        </w:rPr>
        <w:t>0</w:t>
      </w:r>
      <w:r w:rsidRPr="00EA505C">
        <w:rPr>
          <w:rFonts w:ascii="Arial" w:hAnsi="Arial" w:cs="Arial"/>
        </w:rPr>
        <w:t>-es hrsz., módosabb gazda építette lakóház istállóval és csűrrel.</w:t>
      </w:r>
    </w:p>
    <w:p w:rsidR="00343D84" w:rsidRPr="00343D84" w:rsidRDefault="00343D84" w:rsidP="00343D84">
      <w:pPr>
        <w:pStyle w:val="Listaszerbekezds"/>
        <w:rPr>
          <w:rFonts w:ascii="Arial" w:hAnsi="Arial" w:cs="Arial"/>
        </w:rPr>
      </w:pPr>
    </w:p>
    <w:p w:rsidR="00343D84" w:rsidRPr="00343D84" w:rsidRDefault="00343D84" w:rsidP="00DF4E13">
      <w:pPr>
        <w:pStyle w:val="Listaszerbekezds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343D84">
        <w:rPr>
          <w:rFonts w:ascii="Arial" w:hAnsi="Arial" w:cs="Arial"/>
        </w:rPr>
        <w:t>Szent Erzsébetről elnevezett Rk.templom 1760-ban épült, Dózsa Gy.u. 69.sz.ám, 94-es hrsz.</w:t>
      </w:r>
    </w:p>
    <w:p w:rsidR="00343D84" w:rsidRPr="00343D84" w:rsidRDefault="00343D84" w:rsidP="00343D84">
      <w:pPr>
        <w:spacing w:after="0"/>
        <w:jc w:val="both"/>
        <w:rPr>
          <w:rFonts w:ascii="Arial" w:hAnsi="Arial" w:cs="Arial"/>
        </w:rPr>
      </w:pPr>
    </w:p>
    <w:p w:rsidR="002B6E6E" w:rsidRDefault="002B6E6E" w:rsidP="00DF4E13">
      <w:pPr>
        <w:pStyle w:val="Listaszerbekezds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>Dózsa Gy.u. közpark, 96/2 hrsz., a háború áldozatainak állít emléket.</w:t>
      </w:r>
    </w:p>
    <w:p w:rsidR="00343D84" w:rsidRPr="00343D84" w:rsidRDefault="00343D84" w:rsidP="00343D84">
      <w:pPr>
        <w:pStyle w:val="Listaszerbekezds"/>
        <w:rPr>
          <w:rFonts w:ascii="Arial" w:hAnsi="Arial" w:cs="Arial"/>
        </w:rPr>
      </w:pPr>
    </w:p>
    <w:p w:rsidR="002B6E6E" w:rsidRDefault="002B6E6E" w:rsidP="00DF4E13">
      <w:pPr>
        <w:pStyle w:val="Listaszerbekezds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>A templomkert sarkában tör a felszínre a KALÁSZ-kút, Dózsa Gy.u.94 hrsz.</w:t>
      </w:r>
    </w:p>
    <w:p w:rsidR="00343D84" w:rsidRPr="00343D84" w:rsidRDefault="00343D84" w:rsidP="00343D84">
      <w:pPr>
        <w:pStyle w:val="Listaszerbekezds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  <w:b/>
        </w:rPr>
      </w:pPr>
    </w:p>
    <w:p w:rsidR="00343D84" w:rsidRDefault="00343D84" w:rsidP="00DF4E13">
      <w:pPr>
        <w:spacing w:after="0"/>
        <w:jc w:val="both"/>
        <w:rPr>
          <w:rFonts w:ascii="Arial" w:hAnsi="Arial" w:cs="Arial"/>
          <w:b/>
        </w:rPr>
      </w:pPr>
    </w:p>
    <w:p w:rsidR="00343D84" w:rsidRDefault="00343D84" w:rsidP="00DF4E13">
      <w:pPr>
        <w:spacing w:after="0"/>
        <w:jc w:val="both"/>
        <w:rPr>
          <w:rFonts w:ascii="Arial" w:hAnsi="Arial" w:cs="Arial"/>
          <w:b/>
        </w:rPr>
      </w:pPr>
    </w:p>
    <w:p w:rsidR="00343D84" w:rsidRDefault="00343D84" w:rsidP="00DF4E13">
      <w:pPr>
        <w:spacing w:after="0"/>
        <w:jc w:val="both"/>
        <w:rPr>
          <w:rFonts w:ascii="Arial" w:hAnsi="Arial" w:cs="Arial"/>
          <w:b/>
        </w:rPr>
      </w:pPr>
    </w:p>
    <w:p w:rsidR="00343D84" w:rsidRDefault="00343D84" w:rsidP="00DF4E13">
      <w:pPr>
        <w:spacing w:after="0"/>
        <w:jc w:val="both"/>
        <w:rPr>
          <w:rFonts w:ascii="Arial" w:hAnsi="Arial" w:cs="Arial"/>
          <w:b/>
        </w:rPr>
      </w:pPr>
    </w:p>
    <w:p w:rsidR="00343D84" w:rsidRDefault="00343D84" w:rsidP="00DF4E13">
      <w:pPr>
        <w:spacing w:after="0"/>
        <w:jc w:val="both"/>
        <w:rPr>
          <w:rFonts w:ascii="Arial" w:hAnsi="Arial" w:cs="Arial"/>
          <w:b/>
        </w:rPr>
      </w:pPr>
    </w:p>
    <w:p w:rsidR="00343D84" w:rsidRDefault="00343D84" w:rsidP="00DF4E13">
      <w:pPr>
        <w:spacing w:after="0"/>
        <w:jc w:val="both"/>
        <w:rPr>
          <w:rFonts w:ascii="Arial" w:hAnsi="Arial" w:cs="Arial"/>
          <w:b/>
        </w:rPr>
      </w:pPr>
    </w:p>
    <w:p w:rsidR="00343D84" w:rsidRDefault="00343D84" w:rsidP="00DF4E13">
      <w:pPr>
        <w:spacing w:after="0"/>
        <w:jc w:val="both"/>
        <w:rPr>
          <w:rFonts w:ascii="Arial" w:hAnsi="Arial" w:cs="Arial"/>
          <w:b/>
        </w:rPr>
      </w:pPr>
    </w:p>
    <w:p w:rsidR="002B6E6E" w:rsidRDefault="00640EFC" w:rsidP="00DF4E13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sz. melléklet</w:t>
      </w:r>
    </w:p>
    <w:p w:rsidR="00343D84" w:rsidRPr="00EA505C" w:rsidRDefault="00C33211" w:rsidP="00343D84">
      <w:pPr>
        <w:spacing w:after="0"/>
        <w:ind w:left="3540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7AA3">
        <w:rPr>
          <w:rFonts w:ascii="Arial" w:hAnsi="Arial" w:cs="Arial"/>
        </w:rPr>
        <w:t xml:space="preserve"> 5/2018</w:t>
      </w:r>
      <w:r w:rsidR="00343D84" w:rsidRPr="00EA505C">
        <w:rPr>
          <w:rFonts w:ascii="Arial" w:hAnsi="Arial" w:cs="Arial"/>
        </w:rPr>
        <w:t>.számú önkormányzati rendelet</w:t>
      </w:r>
    </w:p>
    <w:p w:rsidR="0059185C" w:rsidRDefault="0059185C" w:rsidP="00DF4E13">
      <w:pPr>
        <w:spacing w:after="0"/>
        <w:jc w:val="right"/>
        <w:rPr>
          <w:rFonts w:ascii="Arial" w:hAnsi="Arial" w:cs="Arial"/>
          <w:b/>
        </w:rPr>
      </w:pPr>
    </w:p>
    <w:p w:rsidR="0059185C" w:rsidRPr="00EA505C" w:rsidRDefault="0059185C" w:rsidP="00DF4E13">
      <w:pPr>
        <w:spacing w:after="0"/>
        <w:jc w:val="right"/>
        <w:rPr>
          <w:rFonts w:ascii="Arial" w:hAnsi="Arial" w:cs="Arial"/>
          <w:b/>
        </w:rPr>
      </w:pPr>
    </w:p>
    <w:p w:rsidR="002B6E6E" w:rsidRPr="00EA505C" w:rsidRDefault="002B6E6E" w:rsidP="00DF4E13">
      <w:pPr>
        <w:spacing w:after="0"/>
        <w:jc w:val="center"/>
        <w:rPr>
          <w:rFonts w:ascii="Arial" w:hAnsi="Arial" w:cs="Arial"/>
          <w:b/>
        </w:rPr>
      </w:pPr>
    </w:p>
    <w:p w:rsidR="002B6E6E" w:rsidRPr="00EA505C" w:rsidRDefault="002B6E6E" w:rsidP="00DF4E13">
      <w:pPr>
        <w:spacing w:after="0" w:line="240" w:lineRule="auto"/>
        <w:jc w:val="center"/>
        <w:rPr>
          <w:rFonts w:ascii="Arial" w:hAnsi="Arial" w:cs="Arial"/>
        </w:rPr>
      </w:pPr>
      <w:r w:rsidRPr="00EA505C">
        <w:rPr>
          <w:rFonts w:ascii="Arial" w:hAnsi="Arial" w:cs="Arial"/>
          <w:b/>
        </w:rPr>
        <w:t>ÖRÖKSÉGVÉDELEMMEL ÉRINTETT INGATLANOK JEGYZÉKE</w:t>
      </w:r>
    </w:p>
    <w:p w:rsidR="002B6E6E" w:rsidRDefault="002B6E6E" w:rsidP="00DF4E13">
      <w:pPr>
        <w:spacing w:after="0" w:line="240" w:lineRule="auto"/>
        <w:ind w:left="708" w:firstLine="708"/>
        <w:jc w:val="center"/>
        <w:rPr>
          <w:rFonts w:ascii="Arial" w:hAnsi="Arial" w:cs="Arial"/>
        </w:rPr>
      </w:pPr>
      <w:r w:rsidRPr="00EA505C">
        <w:rPr>
          <w:rFonts w:ascii="Arial" w:hAnsi="Arial" w:cs="Arial"/>
        </w:rPr>
        <w:t>Domaháza község közigazgatási területén</w:t>
      </w:r>
    </w:p>
    <w:p w:rsidR="00E935C4" w:rsidRPr="00EA505C" w:rsidRDefault="00E935C4" w:rsidP="00DF4E13">
      <w:pPr>
        <w:spacing w:after="0" w:line="240" w:lineRule="auto"/>
        <w:ind w:left="708" w:firstLine="708"/>
        <w:jc w:val="center"/>
        <w:rPr>
          <w:rFonts w:ascii="Arial" w:hAnsi="Arial" w:cs="Arial"/>
        </w:rPr>
      </w:pP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</w:p>
    <w:p w:rsidR="002B6E6E" w:rsidRPr="00D807D9" w:rsidRDefault="002B6E6E" w:rsidP="00DF4E13">
      <w:pPr>
        <w:spacing w:after="0"/>
        <w:jc w:val="both"/>
        <w:rPr>
          <w:rFonts w:ascii="Arial" w:hAnsi="Arial" w:cs="Arial"/>
          <w:i/>
        </w:rPr>
      </w:pPr>
      <w:r w:rsidRPr="00D807D9">
        <w:rPr>
          <w:rFonts w:ascii="Arial" w:hAnsi="Arial" w:cs="Arial"/>
          <w:i/>
        </w:rPr>
        <w:t xml:space="preserve">megye              település neve     hrsz       védettség </w:t>
      </w:r>
      <w:r w:rsidR="00E935C4" w:rsidRPr="00D807D9">
        <w:rPr>
          <w:rFonts w:ascii="Arial" w:hAnsi="Arial" w:cs="Arial"/>
          <w:i/>
        </w:rPr>
        <w:t xml:space="preserve">  </w:t>
      </w:r>
      <w:r w:rsidR="00D807D9">
        <w:rPr>
          <w:rFonts w:ascii="Arial" w:hAnsi="Arial" w:cs="Arial"/>
          <w:i/>
        </w:rPr>
        <w:t xml:space="preserve">     </w:t>
      </w:r>
      <w:r w:rsidRPr="00D807D9">
        <w:rPr>
          <w:rFonts w:ascii="Arial" w:hAnsi="Arial" w:cs="Arial"/>
          <w:i/>
        </w:rPr>
        <w:t xml:space="preserve">azonosító       </w:t>
      </w:r>
      <w:r w:rsidR="00D807D9">
        <w:rPr>
          <w:rFonts w:ascii="Arial" w:hAnsi="Arial" w:cs="Arial"/>
          <w:i/>
        </w:rPr>
        <w:t xml:space="preserve">  </w:t>
      </w:r>
      <w:r w:rsidRPr="00D807D9">
        <w:rPr>
          <w:rFonts w:ascii="Arial" w:hAnsi="Arial" w:cs="Arial"/>
          <w:i/>
        </w:rPr>
        <w:t xml:space="preserve">védett örökségi </w:t>
      </w:r>
    </w:p>
    <w:p w:rsidR="002B6E6E" w:rsidRPr="00D807D9" w:rsidRDefault="002B6E6E" w:rsidP="00DF4E1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i/>
        </w:rPr>
      </w:pPr>
      <w:r w:rsidRPr="00D807D9">
        <w:rPr>
          <w:rFonts w:ascii="Arial" w:hAnsi="Arial" w:cs="Arial"/>
          <w:i/>
        </w:rPr>
        <w:tab/>
      </w:r>
      <w:r w:rsidRPr="00D807D9">
        <w:rPr>
          <w:rFonts w:ascii="Arial" w:hAnsi="Arial" w:cs="Arial"/>
          <w:i/>
        </w:rPr>
        <w:tab/>
      </w:r>
      <w:r w:rsidRPr="00D807D9">
        <w:rPr>
          <w:rFonts w:ascii="Arial" w:hAnsi="Arial" w:cs="Arial"/>
          <w:i/>
        </w:rPr>
        <w:tab/>
      </w:r>
      <w:r w:rsidRPr="00D807D9">
        <w:rPr>
          <w:rFonts w:ascii="Arial" w:hAnsi="Arial" w:cs="Arial"/>
          <w:i/>
        </w:rPr>
        <w:tab/>
        <w:t xml:space="preserve">               </w:t>
      </w:r>
      <w:r w:rsidR="00E935C4" w:rsidRPr="00D807D9">
        <w:rPr>
          <w:rFonts w:ascii="Arial" w:hAnsi="Arial" w:cs="Arial"/>
          <w:i/>
        </w:rPr>
        <w:t xml:space="preserve">       </w:t>
      </w:r>
      <w:r w:rsidRPr="00D807D9">
        <w:rPr>
          <w:rFonts w:ascii="Arial" w:hAnsi="Arial" w:cs="Arial"/>
          <w:i/>
        </w:rPr>
        <w:t xml:space="preserve"> jogi jellege    </w:t>
      </w:r>
      <w:r w:rsidRPr="00D807D9">
        <w:rPr>
          <w:rFonts w:ascii="Arial" w:hAnsi="Arial" w:cs="Arial"/>
          <w:i/>
        </w:rPr>
        <w:tab/>
      </w:r>
      <w:r w:rsidRPr="00D807D9">
        <w:rPr>
          <w:rFonts w:ascii="Arial" w:hAnsi="Arial" w:cs="Arial"/>
          <w:i/>
        </w:rPr>
        <w:tab/>
      </w:r>
      <w:r w:rsidRPr="00D807D9">
        <w:rPr>
          <w:rFonts w:ascii="Arial" w:hAnsi="Arial" w:cs="Arial"/>
          <w:i/>
        </w:rPr>
        <w:tab/>
      </w:r>
      <w:r w:rsidR="00E935C4" w:rsidRPr="00D807D9">
        <w:rPr>
          <w:rFonts w:ascii="Arial" w:hAnsi="Arial" w:cs="Arial"/>
          <w:i/>
        </w:rPr>
        <w:t xml:space="preserve"> </w:t>
      </w:r>
      <w:r w:rsidRPr="00D807D9">
        <w:rPr>
          <w:rFonts w:ascii="Arial" w:hAnsi="Arial" w:cs="Arial"/>
          <w:i/>
        </w:rPr>
        <w:t xml:space="preserve">  érték neve</w:t>
      </w:r>
    </w:p>
    <w:p w:rsidR="00D807D9" w:rsidRDefault="00D807D9" w:rsidP="00DF4E13">
      <w:pPr>
        <w:spacing w:after="0"/>
        <w:jc w:val="both"/>
        <w:rPr>
          <w:rFonts w:ascii="Arial" w:hAnsi="Arial" w:cs="Arial"/>
        </w:rPr>
      </w:pP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>BAZ</w:t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  <w:t xml:space="preserve">Domaháza          0117/2    </w:t>
      </w:r>
      <w:r w:rsidR="00E935C4">
        <w:rPr>
          <w:rFonts w:ascii="Arial" w:hAnsi="Arial" w:cs="Arial"/>
        </w:rPr>
        <w:t xml:space="preserve">    </w:t>
      </w:r>
      <w:r w:rsidRPr="00EA505C">
        <w:rPr>
          <w:rFonts w:ascii="Arial" w:hAnsi="Arial" w:cs="Arial"/>
        </w:rPr>
        <w:t xml:space="preserve">régészeti      </w:t>
      </w:r>
      <w:r w:rsidR="00E935C4">
        <w:rPr>
          <w:rFonts w:ascii="Arial" w:hAnsi="Arial" w:cs="Arial"/>
        </w:rPr>
        <w:t>1</w:t>
      </w:r>
      <w:r w:rsidRPr="00EA505C">
        <w:rPr>
          <w:rFonts w:ascii="Arial" w:hAnsi="Arial" w:cs="Arial"/>
        </w:rPr>
        <w:t>6499</w:t>
      </w:r>
      <w:r w:rsidR="00E935C4">
        <w:rPr>
          <w:rFonts w:ascii="Arial" w:hAnsi="Arial" w:cs="Arial"/>
        </w:rPr>
        <w:t xml:space="preserve"> </w:t>
      </w:r>
      <w:r w:rsidRPr="00EA505C">
        <w:rPr>
          <w:rFonts w:ascii="Arial" w:hAnsi="Arial" w:cs="Arial"/>
        </w:rPr>
        <w:t xml:space="preserve"> </w:t>
      </w:r>
      <w:r w:rsidR="00E935C4">
        <w:rPr>
          <w:rFonts w:ascii="Arial" w:hAnsi="Arial" w:cs="Arial"/>
        </w:rPr>
        <w:t xml:space="preserve"> </w:t>
      </w:r>
      <w:r w:rsidR="00D807D9">
        <w:rPr>
          <w:rFonts w:ascii="Arial" w:hAnsi="Arial" w:cs="Arial"/>
        </w:rPr>
        <w:t xml:space="preserve"> </w:t>
      </w:r>
      <w:r w:rsidRPr="00EA505C">
        <w:rPr>
          <w:rFonts w:ascii="Arial" w:hAnsi="Arial" w:cs="Arial"/>
        </w:rPr>
        <w:t>Vörösvár, Vásárút telep</w:t>
      </w: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  <w:t xml:space="preserve">  </w:t>
      </w:r>
      <w:r w:rsidR="00E935C4">
        <w:rPr>
          <w:rFonts w:ascii="Arial" w:hAnsi="Arial" w:cs="Arial"/>
        </w:rPr>
        <w:t xml:space="preserve">          </w:t>
      </w:r>
      <w:r w:rsidRPr="00EA505C">
        <w:rPr>
          <w:rFonts w:ascii="Arial" w:hAnsi="Arial" w:cs="Arial"/>
        </w:rPr>
        <w:t xml:space="preserve"> lelőhely</w:t>
      </w: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 xml:space="preserve">BAZ                Domaháza        </w:t>
      </w:r>
      <w:r w:rsidR="00D513C8">
        <w:rPr>
          <w:rFonts w:ascii="Arial" w:hAnsi="Arial" w:cs="Arial"/>
        </w:rPr>
        <w:t xml:space="preserve">  </w:t>
      </w:r>
      <w:r w:rsidRPr="00EA505C">
        <w:rPr>
          <w:rFonts w:ascii="Arial" w:hAnsi="Arial" w:cs="Arial"/>
        </w:rPr>
        <w:t xml:space="preserve">  0120     </w:t>
      </w:r>
      <w:r w:rsidR="00D513C8">
        <w:rPr>
          <w:rFonts w:ascii="Arial" w:hAnsi="Arial" w:cs="Arial"/>
        </w:rPr>
        <w:t xml:space="preserve">    </w:t>
      </w:r>
      <w:r w:rsidRPr="00EA505C">
        <w:rPr>
          <w:rFonts w:ascii="Arial" w:hAnsi="Arial" w:cs="Arial"/>
        </w:rPr>
        <w:t>régészet</w:t>
      </w:r>
      <w:r w:rsidR="00DA1640">
        <w:rPr>
          <w:rFonts w:ascii="Arial" w:hAnsi="Arial" w:cs="Arial"/>
        </w:rPr>
        <w:t xml:space="preserve">       </w:t>
      </w:r>
      <w:r w:rsidRPr="00EA505C">
        <w:rPr>
          <w:rFonts w:ascii="Arial" w:hAnsi="Arial" w:cs="Arial"/>
        </w:rPr>
        <w:t>16498</w:t>
      </w:r>
      <w:r w:rsidR="00E935C4">
        <w:rPr>
          <w:rFonts w:ascii="Arial" w:hAnsi="Arial" w:cs="Arial"/>
        </w:rPr>
        <w:t xml:space="preserve">   </w:t>
      </w:r>
      <w:r w:rsidRPr="00EA505C">
        <w:rPr>
          <w:rFonts w:ascii="Arial" w:hAnsi="Arial" w:cs="Arial"/>
        </w:rPr>
        <w:t>Vörösvár,Tálas-bükki hegy</w:t>
      </w: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  <w:t xml:space="preserve">   </w:t>
      </w:r>
      <w:r w:rsidR="00E935C4">
        <w:rPr>
          <w:rFonts w:ascii="Arial" w:hAnsi="Arial" w:cs="Arial"/>
        </w:rPr>
        <w:t xml:space="preserve">          </w:t>
      </w:r>
      <w:r w:rsidRPr="00EA505C">
        <w:rPr>
          <w:rFonts w:ascii="Arial" w:hAnsi="Arial" w:cs="Arial"/>
        </w:rPr>
        <w:t>lelőhely</w:t>
      </w: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  <w:t xml:space="preserve">    </w:t>
      </w:r>
      <w:r w:rsidR="00E935C4">
        <w:rPr>
          <w:rFonts w:ascii="Arial" w:hAnsi="Arial" w:cs="Arial"/>
        </w:rPr>
        <w:t xml:space="preserve">     </w:t>
      </w:r>
      <w:r w:rsidRPr="00EA505C">
        <w:rPr>
          <w:rFonts w:ascii="Arial" w:hAnsi="Arial" w:cs="Arial"/>
        </w:rPr>
        <w:t>16500</w:t>
      </w:r>
      <w:r w:rsidRPr="00EA505C">
        <w:rPr>
          <w:rFonts w:ascii="Arial" w:hAnsi="Arial" w:cs="Arial"/>
        </w:rPr>
        <w:tab/>
        <w:t>Vajdavár- Vörösvár között</w:t>
      </w: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</w:p>
    <w:p w:rsidR="002B6E6E" w:rsidRDefault="002B6E6E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Pr="00EA505C" w:rsidRDefault="00550C6D" w:rsidP="00DF4E13">
      <w:pPr>
        <w:spacing w:after="0"/>
        <w:jc w:val="both"/>
        <w:rPr>
          <w:rFonts w:ascii="Arial" w:hAnsi="Arial" w:cs="Arial"/>
        </w:rPr>
      </w:pP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</w:p>
    <w:p w:rsidR="00D40ACC" w:rsidRDefault="00D40ACC" w:rsidP="00DF4E13">
      <w:pPr>
        <w:spacing w:after="0"/>
        <w:ind w:left="7513"/>
        <w:jc w:val="both"/>
        <w:rPr>
          <w:rFonts w:ascii="Arial" w:hAnsi="Arial" w:cs="Arial"/>
          <w:b/>
          <w:color w:val="C00000"/>
        </w:rPr>
      </w:pPr>
    </w:p>
    <w:p w:rsidR="00D40ACC" w:rsidRDefault="00D40ACC" w:rsidP="00DF4E13">
      <w:pPr>
        <w:spacing w:after="0"/>
        <w:ind w:left="7513"/>
        <w:jc w:val="both"/>
        <w:rPr>
          <w:rFonts w:ascii="Arial" w:hAnsi="Arial" w:cs="Arial"/>
          <w:b/>
          <w:color w:val="C00000"/>
        </w:rPr>
      </w:pPr>
    </w:p>
    <w:p w:rsidR="00D40ACC" w:rsidRDefault="00D40ACC" w:rsidP="00DF4E13">
      <w:pPr>
        <w:spacing w:after="0"/>
        <w:ind w:left="7513"/>
        <w:jc w:val="both"/>
        <w:rPr>
          <w:rFonts w:ascii="Arial" w:hAnsi="Arial" w:cs="Arial"/>
          <w:b/>
          <w:color w:val="C00000"/>
        </w:rPr>
      </w:pPr>
    </w:p>
    <w:p w:rsidR="00D40ACC" w:rsidRDefault="00D40ACC" w:rsidP="00DF4E13">
      <w:pPr>
        <w:spacing w:after="0"/>
        <w:ind w:left="7513"/>
        <w:jc w:val="both"/>
        <w:rPr>
          <w:rFonts w:ascii="Arial" w:hAnsi="Arial" w:cs="Arial"/>
          <w:b/>
          <w:color w:val="C00000"/>
        </w:rPr>
      </w:pPr>
    </w:p>
    <w:p w:rsidR="00D40ACC" w:rsidRDefault="00D40ACC" w:rsidP="00DF4E13">
      <w:pPr>
        <w:spacing w:after="0"/>
        <w:ind w:left="7513"/>
        <w:jc w:val="both"/>
        <w:rPr>
          <w:rFonts w:ascii="Arial" w:hAnsi="Arial" w:cs="Arial"/>
          <w:b/>
          <w:color w:val="C00000"/>
        </w:rPr>
      </w:pPr>
    </w:p>
    <w:p w:rsidR="00726E9A" w:rsidRPr="00640EFC" w:rsidRDefault="0059185C" w:rsidP="00DF4E13">
      <w:pPr>
        <w:spacing w:after="0"/>
        <w:ind w:left="7513"/>
        <w:jc w:val="both"/>
        <w:rPr>
          <w:rFonts w:ascii="Arial" w:hAnsi="Arial" w:cs="Arial"/>
          <w:b/>
        </w:rPr>
      </w:pPr>
      <w:r w:rsidRPr="00640EFC">
        <w:rPr>
          <w:rFonts w:ascii="Arial" w:hAnsi="Arial" w:cs="Arial"/>
          <w:b/>
        </w:rPr>
        <w:t>1.sz.függelék</w:t>
      </w:r>
    </w:p>
    <w:p w:rsidR="00343D84" w:rsidRPr="00EA505C" w:rsidRDefault="00C33211" w:rsidP="00343D84">
      <w:pPr>
        <w:spacing w:after="0"/>
        <w:ind w:left="3540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7AA3">
        <w:rPr>
          <w:rFonts w:ascii="Arial" w:hAnsi="Arial" w:cs="Arial"/>
        </w:rPr>
        <w:t xml:space="preserve"> 5/2018</w:t>
      </w:r>
      <w:r w:rsidR="00343D84" w:rsidRPr="00EA505C">
        <w:rPr>
          <w:rFonts w:ascii="Arial" w:hAnsi="Arial" w:cs="Arial"/>
        </w:rPr>
        <w:t>.számú önkormányzati rendelet</w:t>
      </w:r>
    </w:p>
    <w:p w:rsidR="00726E9A" w:rsidRPr="00EA505C" w:rsidRDefault="00726E9A" w:rsidP="00DF4E13">
      <w:pPr>
        <w:spacing w:after="0"/>
        <w:jc w:val="both"/>
        <w:rPr>
          <w:rFonts w:ascii="Arial" w:hAnsi="Arial" w:cs="Arial"/>
          <w:b/>
        </w:rPr>
      </w:pPr>
    </w:p>
    <w:p w:rsidR="00726E9A" w:rsidRPr="00EA505C" w:rsidRDefault="00726E9A" w:rsidP="00DF4E13">
      <w:pPr>
        <w:spacing w:after="0"/>
        <w:jc w:val="both"/>
        <w:rPr>
          <w:rFonts w:ascii="Arial" w:hAnsi="Arial" w:cs="Arial"/>
          <w:b/>
        </w:rPr>
      </w:pPr>
      <w:r w:rsidRPr="00EA505C">
        <w:rPr>
          <w:rFonts w:ascii="Arial" w:hAnsi="Arial" w:cs="Arial"/>
          <w:b/>
        </w:rPr>
        <w:t>Fásításra, növénytelepítésre javasolt őshonos növények jegyzéke</w:t>
      </w:r>
    </w:p>
    <w:p w:rsidR="00726E9A" w:rsidRPr="00EA505C" w:rsidRDefault="00726E9A" w:rsidP="00DF4E13">
      <w:pPr>
        <w:spacing w:after="0" w:line="240" w:lineRule="auto"/>
        <w:jc w:val="both"/>
        <w:rPr>
          <w:rFonts w:ascii="Arial" w:hAnsi="Arial" w:cs="Arial"/>
          <w:b/>
        </w:rPr>
      </w:pPr>
    </w:p>
    <w:p w:rsidR="00726E9A" w:rsidRPr="00EA505C" w:rsidRDefault="00726E9A" w:rsidP="00DF4E13">
      <w:pPr>
        <w:spacing w:after="0"/>
        <w:jc w:val="both"/>
        <w:rPr>
          <w:rFonts w:ascii="Arial" w:hAnsi="Arial" w:cs="Arial"/>
          <w:b/>
          <w:u w:val="single"/>
        </w:rPr>
      </w:pPr>
      <w:r w:rsidRPr="00EA505C">
        <w:rPr>
          <w:rFonts w:ascii="Arial" w:hAnsi="Arial" w:cs="Arial"/>
          <w:b/>
          <w:u w:val="single"/>
        </w:rPr>
        <w:t>Lombos fafaj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426"/>
      </w:tblGrid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  <w:b/>
              </w:rPr>
            </w:pPr>
            <w:r w:rsidRPr="00EA505C">
              <w:rPr>
                <w:rFonts w:ascii="Arial" w:hAnsi="Arial" w:cs="Arial"/>
                <w:b/>
              </w:rPr>
              <w:t>tudományos (latin) elnevezé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  <w:b/>
              </w:rPr>
            </w:pPr>
            <w:r w:rsidRPr="00EA505C">
              <w:rPr>
                <w:rFonts w:ascii="Arial" w:hAnsi="Arial" w:cs="Arial"/>
                <w:b/>
              </w:rPr>
              <w:t>magyar elnevezés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Acer campestre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mezei juhar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Acer platanoide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korai juhar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Acer pseudoplatanu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hegyi juhar, jávorfa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Acer tataricum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tatár juhar, feketegyűrű juhar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Alnus glutinosa (allergén)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enyves éger, mézgás éger, berekfa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Alnus incan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hamvas éger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Betula pendula (allergén)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közönséges nyír, bibircses nyír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Betula pubescen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zőrös nyír, pelyhes nyír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Carpinus betulu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közönséges gyertyán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Cerasus avium (Prunus avium)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vadcseresznye, madárcseresznye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Cerasus mahaleb (Prunus mahaleb)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arjmeggy, török meggy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Fagus sylvatic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közönséges bükk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Fraxinus angustifolia ssp. pannonic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magyar kőris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Fraxinus excelsior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magas kőris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Fraxinus ornu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virágos kőris, mannakőris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Juglans regi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közönséges dió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Malus sylvestri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vadalma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Padus avium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zelnicemeggy, májusfa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Populus alba *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fehér nyár, ezüst nyár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Populus canescens *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zürke nyár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Populus nigra *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fekete nyár, topolyafa, csomoros nyár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Populus tremul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rezgő nyár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Pyrus pyraster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vadkörte, vackor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Quercus cerri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csertölgy, cserfa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Quercus petraea (Q. sessiliflora)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kocsánytalan tölgy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 xml:space="preserve">Quercus pubescens 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molyhos tölgy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Quercus robur (Q. pedunculata)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kocsányos tölgy, mocsártölgy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alix alba (allergén)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fehér fűz, ezüst fűz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alix fragili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törékeny fűz, csörege fűz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orbus ari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lisztes berkenye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orbus aucupari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madárberkenye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orbus domestic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házi berkenye, fojtóska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orbus torminali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barkóca berkenye, barkócafa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Tilia cordata (T. parviflora)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kislevelű hárs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Tilia platyphyllos (T. grandifolia)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nagylevelű hárs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Ulmus glabra (U. montana, U. scabra)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hegyi szil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Ulmus laevi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vénic szil, lobogós szil, vénicfa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Ulmus minor (Ulmus campestris)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mezei szil, simalevelű mezei szil</w:t>
            </w:r>
          </w:p>
        </w:tc>
      </w:tr>
    </w:tbl>
    <w:p w:rsidR="00726E9A" w:rsidRPr="00EA505C" w:rsidRDefault="00726E9A" w:rsidP="00DF4E13">
      <w:pPr>
        <w:spacing w:after="0"/>
        <w:jc w:val="both"/>
        <w:rPr>
          <w:rFonts w:ascii="Arial" w:hAnsi="Arial" w:cs="Arial"/>
        </w:rPr>
      </w:pPr>
    </w:p>
    <w:p w:rsidR="00550C6D" w:rsidRDefault="00726E9A" w:rsidP="00DF4E13">
      <w:pPr>
        <w:spacing w:after="0"/>
        <w:jc w:val="both"/>
        <w:rPr>
          <w:rFonts w:ascii="Arial" w:hAnsi="Arial" w:cs="Arial"/>
          <w:b/>
        </w:rPr>
      </w:pP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</w:p>
    <w:p w:rsidR="00550C6D" w:rsidRDefault="00550C6D" w:rsidP="00DF4E13">
      <w:pPr>
        <w:spacing w:after="0"/>
        <w:jc w:val="both"/>
        <w:rPr>
          <w:rFonts w:ascii="Arial" w:hAnsi="Arial" w:cs="Arial"/>
          <w:b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  <w:b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  <w:b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  <w:b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  <w:b/>
        </w:rPr>
      </w:pPr>
    </w:p>
    <w:p w:rsidR="00726E9A" w:rsidRDefault="00726E9A" w:rsidP="00DF4E13">
      <w:pPr>
        <w:spacing w:after="0"/>
        <w:jc w:val="right"/>
        <w:rPr>
          <w:rFonts w:ascii="Arial" w:hAnsi="Arial" w:cs="Arial"/>
          <w:b/>
        </w:rPr>
      </w:pPr>
      <w:r w:rsidRPr="00EA505C">
        <w:rPr>
          <w:rFonts w:ascii="Arial" w:hAnsi="Arial" w:cs="Arial"/>
          <w:b/>
        </w:rPr>
        <w:tab/>
      </w:r>
      <w:r w:rsidR="00D40ACC" w:rsidRPr="00640EFC">
        <w:rPr>
          <w:rFonts w:ascii="Arial" w:hAnsi="Arial" w:cs="Arial"/>
          <w:b/>
        </w:rPr>
        <w:t>2.sz.függelék</w:t>
      </w:r>
    </w:p>
    <w:p w:rsidR="00343D84" w:rsidRPr="00EA505C" w:rsidRDefault="00C33211" w:rsidP="00343D84">
      <w:pPr>
        <w:spacing w:after="0"/>
        <w:ind w:left="3540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7AA3">
        <w:rPr>
          <w:rFonts w:ascii="Arial" w:hAnsi="Arial" w:cs="Arial"/>
        </w:rPr>
        <w:t xml:space="preserve"> 5/2018</w:t>
      </w:r>
      <w:r w:rsidR="00343D84" w:rsidRPr="00EA505C">
        <w:rPr>
          <w:rFonts w:ascii="Arial" w:hAnsi="Arial" w:cs="Arial"/>
        </w:rPr>
        <w:t>.számú önkormányzati rendelet</w:t>
      </w:r>
    </w:p>
    <w:p w:rsidR="00343D84" w:rsidRPr="00640EFC" w:rsidRDefault="00343D84" w:rsidP="00DF4E13">
      <w:pPr>
        <w:spacing w:after="0"/>
        <w:jc w:val="right"/>
        <w:rPr>
          <w:rFonts w:ascii="Arial" w:hAnsi="Arial" w:cs="Arial"/>
          <w:b/>
        </w:rPr>
      </w:pPr>
    </w:p>
    <w:p w:rsidR="00726E9A" w:rsidRDefault="00726E9A" w:rsidP="00DF4E13">
      <w:pPr>
        <w:spacing w:after="0"/>
        <w:jc w:val="both"/>
        <w:rPr>
          <w:rFonts w:ascii="Arial" w:hAnsi="Arial" w:cs="Arial"/>
          <w:b/>
          <w:u w:val="single"/>
        </w:rPr>
      </w:pPr>
      <w:r w:rsidRPr="00EA505C">
        <w:rPr>
          <w:rFonts w:ascii="Arial" w:hAnsi="Arial" w:cs="Arial"/>
          <w:b/>
          <w:u w:val="single"/>
        </w:rPr>
        <w:t>Tűlevelű fajok (fenyők)</w:t>
      </w:r>
    </w:p>
    <w:p w:rsidR="00182924" w:rsidRPr="00EA505C" w:rsidRDefault="00182924" w:rsidP="00DF4E13">
      <w:pPr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426"/>
      </w:tblGrid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  <w:b/>
              </w:rPr>
            </w:pPr>
            <w:r w:rsidRPr="00EA505C">
              <w:rPr>
                <w:rFonts w:ascii="Arial" w:hAnsi="Arial" w:cs="Arial"/>
                <w:b/>
              </w:rPr>
              <w:t>tudományos (latin) név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  <w:b/>
              </w:rPr>
            </w:pPr>
            <w:r w:rsidRPr="00EA505C">
              <w:rPr>
                <w:rFonts w:ascii="Arial" w:hAnsi="Arial" w:cs="Arial"/>
                <w:b/>
              </w:rPr>
              <w:t>magyar elnevezés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Juniperus communi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közönséges boróka, gyalogfenyő</w:t>
            </w:r>
          </w:p>
        </w:tc>
      </w:tr>
    </w:tbl>
    <w:p w:rsidR="00726E9A" w:rsidRPr="00EA505C" w:rsidRDefault="00726E9A" w:rsidP="00DF4E13">
      <w:pPr>
        <w:spacing w:after="0"/>
        <w:jc w:val="both"/>
        <w:rPr>
          <w:rFonts w:ascii="Arial" w:hAnsi="Arial" w:cs="Arial"/>
          <w:b/>
          <w:u w:val="single"/>
        </w:rPr>
      </w:pPr>
    </w:p>
    <w:p w:rsidR="00726E9A" w:rsidRDefault="00726E9A" w:rsidP="00DF4E13">
      <w:pPr>
        <w:spacing w:after="0"/>
        <w:jc w:val="both"/>
        <w:rPr>
          <w:rFonts w:ascii="Arial" w:hAnsi="Arial" w:cs="Arial"/>
          <w:b/>
          <w:u w:val="single"/>
        </w:rPr>
      </w:pPr>
      <w:r w:rsidRPr="00EA505C">
        <w:rPr>
          <w:rFonts w:ascii="Arial" w:hAnsi="Arial" w:cs="Arial"/>
          <w:b/>
          <w:u w:val="single"/>
        </w:rPr>
        <w:t>Lombos cserjék</w:t>
      </w:r>
    </w:p>
    <w:p w:rsidR="00182924" w:rsidRPr="00EA505C" w:rsidRDefault="00182924" w:rsidP="00DF4E13">
      <w:pPr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426"/>
      </w:tblGrid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  <w:b/>
              </w:rPr>
            </w:pPr>
            <w:r w:rsidRPr="00EA505C">
              <w:rPr>
                <w:rFonts w:ascii="Arial" w:hAnsi="Arial" w:cs="Arial"/>
                <w:b/>
              </w:rPr>
              <w:t>tudományos (latin) név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  <w:b/>
              </w:rPr>
            </w:pPr>
            <w:r w:rsidRPr="00EA505C">
              <w:rPr>
                <w:rFonts w:ascii="Arial" w:hAnsi="Arial" w:cs="Arial"/>
                <w:b/>
              </w:rPr>
              <w:t>magyar elnevezés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Colutea arborescen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pukkanó dudafürt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Cornus ma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húsos som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Cornus sanguine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veresgyűrű som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Crataegus laevigata (C. oxyacantha)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kétbibés galagonya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Crataegus monogyn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egybibés galagonya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Euonymus europaeu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csíkos kecskerágó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Euonymus verrucosu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bibircses kecskerágó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Frangula alnus (Rhamnus frangula)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kutyabenge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Hippophae rhamnoide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homoktövis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Lonicera xylosteum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ükörke lonc, ükörke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Prunus spinos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kökény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Rhamnus catharticu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varjútövis (benge)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Ribes uva-crisp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-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Rosa canin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gyepűrózsa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alix capre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kecskefűz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alix cinere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rekettyefűz, hamvas fűz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alix purpure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csigolyafűz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alix viminali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kosárkötő fűz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 xml:space="preserve">Sambucus nigra 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fekete bodza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ambucus racemosa**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fürtös bodza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pirea salicifoli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fűzlevelű gyöngyvessző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Staphylea pinnat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mogyorós hólyagfa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Viburnum lantana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ostorménfa</w:t>
            </w:r>
          </w:p>
        </w:tc>
      </w:tr>
      <w:tr w:rsidR="00726E9A" w:rsidRPr="00EA505C" w:rsidTr="005F7812">
        <w:tc>
          <w:tcPr>
            <w:tcW w:w="4678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Viburnum opulus</w:t>
            </w:r>
          </w:p>
        </w:tc>
        <w:tc>
          <w:tcPr>
            <w:tcW w:w="4426" w:type="dxa"/>
          </w:tcPr>
          <w:p w:rsidR="00726E9A" w:rsidRPr="00EA505C" w:rsidRDefault="00726E9A" w:rsidP="00DF4E13">
            <w:pPr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</w:rPr>
              <w:t>kányabangita</w:t>
            </w:r>
          </w:p>
        </w:tc>
      </w:tr>
    </w:tbl>
    <w:p w:rsidR="00726E9A" w:rsidRPr="00EA505C" w:rsidRDefault="00726E9A" w:rsidP="00DF4E13">
      <w:pPr>
        <w:spacing w:after="0" w:line="240" w:lineRule="auto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>* nem „szöszös”, hím egyedek telepítése javasolt csak</w:t>
      </w:r>
    </w:p>
    <w:p w:rsidR="00726E9A" w:rsidRPr="00EA505C" w:rsidRDefault="00726E9A" w:rsidP="00DF4E13">
      <w:p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>** 500 m felett javasolható a telepítése</w:t>
      </w:r>
    </w:p>
    <w:p w:rsidR="00726E9A" w:rsidRPr="00EA505C" w:rsidRDefault="00726E9A" w:rsidP="00DF4E13">
      <w:p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>Allergén növényfajok telepítése kizárólag külterületen, belterülettől és beépítésre szánt területtől nagy távolságra javasolható.</w:t>
      </w:r>
    </w:p>
    <w:p w:rsidR="002B6E6E" w:rsidRPr="00EA505C" w:rsidRDefault="002B6E6E" w:rsidP="00DF4E13">
      <w:pPr>
        <w:spacing w:after="0"/>
        <w:jc w:val="both"/>
        <w:rPr>
          <w:rFonts w:ascii="Arial" w:hAnsi="Arial" w:cs="Arial"/>
        </w:rPr>
      </w:pPr>
    </w:p>
    <w:p w:rsidR="00726E9A" w:rsidRPr="00EA505C" w:rsidRDefault="00726E9A" w:rsidP="00DF4E13">
      <w:pPr>
        <w:spacing w:after="0"/>
        <w:jc w:val="both"/>
        <w:rPr>
          <w:rFonts w:ascii="Arial" w:hAnsi="Arial" w:cs="Arial"/>
        </w:rPr>
      </w:pPr>
    </w:p>
    <w:p w:rsidR="00726E9A" w:rsidRDefault="00726E9A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550C6D" w:rsidRDefault="00550C6D" w:rsidP="00DF4E13">
      <w:pPr>
        <w:spacing w:after="0"/>
        <w:jc w:val="both"/>
        <w:rPr>
          <w:rFonts w:ascii="Arial" w:hAnsi="Arial" w:cs="Arial"/>
        </w:rPr>
      </w:pPr>
    </w:p>
    <w:p w:rsidR="00D427A1" w:rsidRDefault="00D427A1" w:rsidP="00DF4E13">
      <w:pPr>
        <w:spacing w:after="0"/>
        <w:jc w:val="both"/>
        <w:rPr>
          <w:rFonts w:ascii="Arial" w:hAnsi="Arial" w:cs="Arial"/>
        </w:rPr>
      </w:pPr>
    </w:p>
    <w:p w:rsidR="00726E9A" w:rsidRDefault="00726E9A" w:rsidP="00DF4E13">
      <w:pPr>
        <w:spacing w:after="0"/>
        <w:jc w:val="right"/>
        <w:rPr>
          <w:rFonts w:ascii="Arial" w:hAnsi="Arial" w:cs="Arial"/>
          <w:b/>
        </w:rPr>
      </w:pP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EA505C">
        <w:rPr>
          <w:rFonts w:ascii="Arial" w:hAnsi="Arial" w:cs="Arial"/>
          <w:b/>
        </w:rPr>
        <w:tab/>
      </w:r>
      <w:r w:rsidRPr="00640EFC">
        <w:rPr>
          <w:rFonts w:ascii="Arial" w:hAnsi="Arial" w:cs="Arial"/>
          <w:b/>
        </w:rPr>
        <w:t xml:space="preserve">                                      </w:t>
      </w:r>
      <w:r w:rsidR="00D40ACC" w:rsidRPr="00640EFC">
        <w:rPr>
          <w:rFonts w:ascii="Arial" w:hAnsi="Arial" w:cs="Arial"/>
          <w:b/>
        </w:rPr>
        <w:t>3.sz.függelék</w:t>
      </w:r>
    </w:p>
    <w:p w:rsidR="00343D84" w:rsidRPr="00EA505C" w:rsidRDefault="00C33211" w:rsidP="00343D84">
      <w:pPr>
        <w:spacing w:after="0"/>
        <w:ind w:left="3540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7AA3">
        <w:rPr>
          <w:rFonts w:ascii="Arial" w:hAnsi="Arial" w:cs="Arial"/>
        </w:rPr>
        <w:t>z 5/2018</w:t>
      </w:r>
      <w:r w:rsidR="00343D84" w:rsidRPr="00EA505C">
        <w:rPr>
          <w:rFonts w:ascii="Arial" w:hAnsi="Arial" w:cs="Arial"/>
        </w:rPr>
        <w:t>.számú önkormányzati rendelet</w:t>
      </w:r>
    </w:p>
    <w:p w:rsidR="00343D84" w:rsidRPr="00640EFC" w:rsidRDefault="00343D84" w:rsidP="00343D84">
      <w:pPr>
        <w:spacing w:after="0"/>
        <w:rPr>
          <w:rFonts w:ascii="Arial" w:hAnsi="Arial" w:cs="Arial"/>
          <w:b/>
        </w:rPr>
      </w:pPr>
    </w:p>
    <w:p w:rsidR="00726E9A" w:rsidRPr="00EA505C" w:rsidRDefault="00182924" w:rsidP="00DF4E1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26E9A" w:rsidRPr="00EA505C">
        <w:rPr>
          <w:rFonts w:ascii="Arial" w:hAnsi="Arial" w:cs="Arial"/>
          <w:b/>
        </w:rPr>
        <w:t>z idegenhonos inváziós fajok betelepítésének vagy behurcolásának</w:t>
      </w:r>
    </w:p>
    <w:p w:rsidR="00726E9A" w:rsidRPr="00EA505C" w:rsidRDefault="00726E9A" w:rsidP="00DF4E13">
      <w:pPr>
        <w:spacing w:after="0"/>
        <w:jc w:val="center"/>
        <w:rPr>
          <w:rFonts w:ascii="Arial" w:hAnsi="Arial" w:cs="Arial"/>
          <w:b/>
        </w:rPr>
      </w:pPr>
      <w:r w:rsidRPr="00EA505C">
        <w:rPr>
          <w:rFonts w:ascii="Arial" w:hAnsi="Arial" w:cs="Arial"/>
          <w:b/>
        </w:rPr>
        <w:t>és terjedésének megelőzéséről és kezeléséről</w:t>
      </w:r>
    </w:p>
    <w:p w:rsidR="00726E9A" w:rsidRPr="00EA505C" w:rsidRDefault="00726E9A" w:rsidP="00DF4E13">
      <w:pPr>
        <w:spacing w:after="0"/>
        <w:jc w:val="both"/>
        <w:rPr>
          <w:rFonts w:ascii="Arial" w:hAnsi="Arial" w:cs="Arial"/>
        </w:rPr>
      </w:pPr>
    </w:p>
    <w:p w:rsidR="00726E9A" w:rsidRPr="00EA505C" w:rsidRDefault="00726E9A" w:rsidP="00DF4E13">
      <w:p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>A rendelet alapján a tagországok képviselőiből álló inváziós fajok elleni védelemért felelős bizottság elfogadta azt a növény- és állatfajlistát, mely az Unió számára veszélyt jelentő inváziós idegenhonos fajok jegyzékét alkotja. A listán szereplő fajok egyedeire vonatkozó szigorú szabályok szerint tilos az egész EU területén forgalomba hozni és a természetbe kibocsátani akár egyetlen példányt is, de a behozatalra, tartásra, tenyésztésre, szaporításra, szállításra, kereskedelemre és felhasználásra is hasonlóan szigorú szabályok vonatkoznak.</w:t>
      </w:r>
    </w:p>
    <w:p w:rsidR="00726E9A" w:rsidRPr="00EA505C" w:rsidRDefault="00726E9A" w:rsidP="00DF4E13">
      <w:p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>A listában szereplő növényfajok:</w:t>
      </w: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5580"/>
      </w:tblGrid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b/>
                <w:bCs/>
                <w:color w:val="000000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b/>
                <w:bCs/>
                <w:color w:val="000000"/>
              </w:rPr>
              <w:t>Tudományos név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Borfa, tengerparti seprűcserje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Baccharis halimifolia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Kaliforniai tündér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Cabomba caroliniana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Vízijácint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Eichhornia crassipes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Perzsa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Heracleum persicum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Sosnowsky-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Heracleum sosnowskyi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Hévízi gázl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Hydrocotyle ranunculoides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Fodros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Lagarosiphon major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Nagy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Ludwigia grandiflora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Sárga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Ludwigia peploides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Sárga lápbuzogány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Lysichiton americanus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Közönséges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Myriophyllum aquaticum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Keserű hamisüröm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Parthenium hysterophorus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Ördögfarok keserű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Persicaria perfoliata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Kudzu nyílgyöké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color w:val="000000"/>
              </w:rPr>
              <w:t>Pueraria montana var. lobata</w:t>
            </w:r>
          </w:p>
        </w:tc>
      </w:tr>
    </w:tbl>
    <w:p w:rsidR="00726E9A" w:rsidRPr="00EA505C" w:rsidRDefault="00726E9A" w:rsidP="00DF4E13">
      <w:pPr>
        <w:spacing w:after="0"/>
        <w:jc w:val="both"/>
        <w:rPr>
          <w:rFonts w:ascii="Arial" w:hAnsi="Arial" w:cs="Arial"/>
        </w:rPr>
      </w:pPr>
    </w:p>
    <w:p w:rsidR="00726E9A" w:rsidRPr="00EA505C" w:rsidRDefault="00726E9A" w:rsidP="00DF4E13">
      <w:p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>Várhatóan 2017-ben az alábbi fajokkal fog bővülni a lista:</w:t>
      </w: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5580"/>
      </w:tblGrid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b/>
                <w:bCs/>
                <w:color w:val="000000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  <w:r w:rsidRPr="00EA505C">
              <w:rPr>
                <w:rFonts w:ascii="Arial" w:hAnsi="Arial" w:cs="Arial"/>
                <w:b/>
                <w:bCs/>
                <w:color w:val="000000"/>
              </w:rPr>
              <w:t>Tudományos név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Közönséges selyemkór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Asclepias syriaca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Vékonylevelű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Elodea nuttallii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Bíbor nebáncsvirág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Impatiens glandulifera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Felemáslevelű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Myriophyllum heterophyllum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Kaukázusi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Heracleum mantegazzianum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Óriásrebarbar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Gunnera tinctoria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Tollborz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Pennisetum setaceum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Alternanthera philoxeroides</w:t>
            </w:r>
          </w:p>
        </w:tc>
      </w:tr>
      <w:tr w:rsidR="00726E9A" w:rsidRPr="00EA505C" w:rsidTr="005F7812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Microstegium vimineum</w:t>
            </w:r>
          </w:p>
        </w:tc>
      </w:tr>
    </w:tbl>
    <w:p w:rsidR="00726E9A" w:rsidRPr="00EA505C" w:rsidRDefault="00726E9A" w:rsidP="00DF4E13">
      <w:pPr>
        <w:spacing w:after="0"/>
        <w:jc w:val="both"/>
        <w:rPr>
          <w:rFonts w:ascii="Arial" w:hAnsi="Arial" w:cs="Arial"/>
        </w:rPr>
      </w:pPr>
    </w:p>
    <w:p w:rsidR="00726E9A" w:rsidRDefault="00726E9A" w:rsidP="00DF4E13">
      <w:pPr>
        <w:spacing w:after="0"/>
        <w:jc w:val="right"/>
        <w:rPr>
          <w:rFonts w:ascii="Arial" w:hAnsi="Arial" w:cs="Arial"/>
          <w:b/>
        </w:rPr>
      </w:pPr>
      <w:r w:rsidRPr="00EA505C">
        <w:rPr>
          <w:rFonts w:ascii="Arial" w:hAnsi="Arial" w:cs="Arial"/>
        </w:rPr>
        <w:br w:type="page"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</w:r>
      <w:r w:rsidRPr="00EA505C">
        <w:rPr>
          <w:rFonts w:ascii="Arial" w:hAnsi="Arial" w:cs="Arial"/>
        </w:rPr>
        <w:tab/>
        <w:t xml:space="preserve">                  </w:t>
      </w:r>
      <w:r w:rsidR="00D40ACC" w:rsidRPr="00640EFC">
        <w:rPr>
          <w:rFonts w:ascii="Arial" w:hAnsi="Arial" w:cs="Arial"/>
          <w:b/>
        </w:rPr>
        <w:t>4.sz.függelék</w:t>
      </w:r>
    </w:p>
    <w:p w:rsidR="00343D84" w:rsidRPr="00EA505C" w:rsidRDefault="00C33211" w:rsidP="00343D84">
      <w:pPr>
        <w:spacing w:after="0"/>
        <w:ind w:left="3540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7AA3">
        <w:rPr>
          <w:rFonts w:ascii="Arial" w:hAnsi="Arial" w:cs="Arial"/>
        </w:rPr>
        <w:t xml:space="preserve"> 5/2018</w:t>
      </w:r>
      <w:r w:rsidR="00343D84" w:rsidRPr="00EA505C">
        <w:rPr>
          <w:rFonts w:ascii="Arial" w:hAnsi="Arial" w:cs="Arial"/>
        </w:rPr>
        <w:t>.számú önkormányzati rendelet</w:t>
      </w:r>
    </w:p>
    <w:p w:rsidR="00343D84" w:rsidRPr="00640EFC" w:rsidRDefault="00343D84" w:rsidP="00343D84">
      <w:pPr>
        <w:spacing w:after="0"/>
        <w:rPr>
          <w:rFonts w:ascii="Arial" w:hAnsi="Arial" w:cs="Arial"/>
          <w:b/>
        </w:rPr>
      </w:pPr>
    </w:p>
    <w:p w:rsidR="00726E9A" w:rsidRDefault="00182924" w:rsidP="00DF4E1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726E9A" w:rsidRPr="00EA505C">
        <w:rPr>
          <w:rFonts w:ascii="Arial" w:hAnsi="Arial" w:cs="Arial"/>
          <w:b/>
          <w:bCs/>
        </w:rPr>
        <w:t xml:space="preserve"> NATURA 2000 gyepterületek fenntartásának földhasználati szabályairól</w:t>
      </w:r>
    </w:p>
    <w:p w:rsidR="00182924" w:rsidRPr="00EA505C" w:rsidRDefault="00182924" w:rsidP="00DF4E13">
      <w:pPr>
        <w:spacing w:after="0"/>
        <w:jc w:val="center"/>
        <w:rPr>
          <w:rFonts w:ascii="Arial" w:hAnsi="Arial" w:cs="Arial"/>
          <w:b/>
          <w:u w:val="single"/>
        </w:rPr>
      </w:pPr>
    </w:p>
    <w:p w:rsidR="00726E9A" w:rsidRDefault="00726E9A" w:rsidP="00DF4E13">
      <w:p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 xml:space="preserve">A kormányrendelet melléklete meghatározza azoknak a fajoknak a listáját, melyek inváziós és termőhely-idegen növényfajoknak tekinthetők, így az </w:t>
      </w:r>
      <w:r w:rsidRPr="00EA505C">
        <w:rPr>
          <w:rFonts w:ascii="Arial" w:hAnsi="Arial" w:cs="Arial"/>
          <w:bCs/>
        </w:rPr>
        <w:t>5. §</w:t>
      </w:r>
      <w:r w:rsidRPr="00EA505C">
        <w:rPr>
          <w:rFonts w:ascii="Arial" w:hAnsi="Arial" w:cs="Arial"/>
        </w:rPr>
        <w:t xml:space="preserve"> (2) bekezdés értelmében a Natura 2000 gyepterületeken ezek megtelepedését és terjedését meg kell akadályozni, állományuk visszaszorításáról gondoskodni kell mechanikus védekezéssel vagy speciális növényvédőszer-kijuttatással.</w:t>
      </w:r>
    </w:p>
    <w:p w:rsidR="00182924" w:rsidRPr="00EA505C" w:rsidRDefault="00182924" w:rsidP="00DF4E13">
      <w:pPr>
        <w:spacing w:after="0"/>
        <w:jc w:val="both"/>
        <w:rPr>
          <w:rFonts w:ascii="Arial" w:hAnsi="Arial" w:cs="Arial"/>
        </w:rPr>
      </w:pPr>
    </w:p>
    <w:p w:rsidR="00726E9A" w:rsidRDefault="00726E9A" w:rsidP="00DF4E13">
      <w:pPr>
        <w:spacing w:after="0"/>
        <w:jc w:val="both"/>
        <w:rPr>
          <w:rFonts w:ascii="Arial" w:hAnsi="Arial" w:cs="Arial"/>
          <w:u w:val="single"/>
        </w:rPr>
      </w:pPr>
      <w:r w:rsidRPr="00182924">
        <w:rPr>
          <w:rFonts w:ascii="Arial" w:hAnsi="Arial" w:cs="Arial"/>
          <w:u w:val="single"/>
        </w:rPr>
        <w:t>Az érintett növényfajok:</w:t>
      </w:r>
    </w:p>
    <w:p w:rsidR="00182924" w:rsidRPr="00182924" w:rsidRDefault="00182924" w:rsidP="00DF4E13">
      <w:pPr>
        <w:spacing w:after="0"/>
        <w:jc w:val="both"/>
        <w:rPr>
          <w:rFonts w:ascii="Arial" w:hAnsi="Arial" w:cs="Arial"/>
          <w:u w:val="single"/>
        </w:rPr>
      </w:pPr>
    </w:p>
    <w:p w:rsidR="00726E9A" w:rsidRPr="00EA505C" w:rsidRDefault="00726E9A" w:rsidP="00DF4E13">
      <w:pPr>
        <w:pStyle w:val="NormlWeb"/>
        <w:spacing w:before="0" w:beforeAutospacing="0" w:after="0" w:afterAutospacing="0"/>
        <w:ind w:firstLine="380"/>
        <w:jc w:val="both"/>
        <w:rPr>
          <w:rFonts w:ascii="Arial" w:hAnsi="Arial" w:cs="Arial"/>
          <w:sz w:val="22"/>
          <w:szCs w:val="22"/>
        </w:rPr>
      </w:pPr>
      <w:r w:rsidRPr="00EA505C">
        <w:rPr>
          <w:rFonts w:ascii="Arial" w:hAnsi="Arial" w:cs="Arial"/>
          <w:sz w:val="22"/>
          <w:szCs w:val="22"/>
        </w:rPr>
        <w:t>1. Fásszárú inváziós és termőhely-idegen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726E9A" w:rsidRPr="00EA505C" w:rsidTr="005F7812">
        <w:trPr>
          <w:trHeight w:val="301"/>
        </w:trPr>
        <w:tc>
          <w:tcPr>
            <w:tcW w:w="3818" w:type="dxa"/>
          </w:tcPr>
          <w:p w:rsidR="00726E9A" w:rsidRPr="00EA505C" w:rsidRDefault="00726E9A" w:rsidP="00DF4E13">
            <w:pPr>
              <w:pStyle w:val="np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05C">
              <w:rPr>
                <w:rFonts w:ascii="Arial" w:hAnsi="Arial" w:cs="Arial"/>
                <w:b/>
                <w:sz w:val="22"/>
                <w:szCs w:val="22"/>
              </w:rPr>
              <w:t>Magyar név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pStyle w:val="np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05C">
              <w:rPr>
                <w:rFonts w:ascii="Arial" w:hAnsi="Arial" w:cs="Arial"/>
                <w:b/>
                <w:sz w:val="22"/>
                <w:szCs w:val="22"/>
              </w:rPr>
              <w:t>Tudományos név</w:t>
            </w:r>
          </w:p>
        </w:tc>
      </w:tr>
      <w:tr w:rsidR="00726E9A" w:rsidRPr="00EA505C" w:rsidTr="005F7812">
        <w:trPr>
          <w:trHeight w:val="301"/>
        </w:trPr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akác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Robinia pseudo-acacia</w:t>
            </w:r>
          </w:p>
        </w:tc>
      </w:tr>
      <w:tr w:rsidR="00726E9A" w:rsidRPr="00EA505C" w:rsidTr="005F7812">
        <w:trPr>
          <w:trHeight w:val="301"/>
        </w:trPr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amerikai kőris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Fraxinus americana</w:t>
            </w:r>
          </w:p>
        </w:tc>
      </w:tr>
      <w:tr w:rsidR="00726E9A" w:rsidRPr="00EA505C" w:rsidTr="005F7812">
        <w:trPr>
          <w:trHeight w:val="301"/>
        </w:trPr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bálványfa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Ailanthus altissima</w:t>
            </w:r>
          </w:p>
        </w:tc>
      </w:tr>
      <w:tr w:rsidR="00726E9A" w:rsidRPr="00EA505C" w:rsidTr="005F7812">
        <w:trPr>
          <w:trHeight w:val="301"/>
        </w:trPr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keskenylevelű ezüstfa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Elaeagnus angustifolia</w:t>
            </w:r>
          </w:p>
        </w:tc>
      </w:tr>
      <w:tr w:rsidR="00726E9A" w:rsidRPr="00EA505C" w:rsidTr="005F7812">
        <w:trPr>
          <w:trHeight w:val="301"/>
        </w:trPr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fekete fenyő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Pinus nigra</w:t>
            </w:r>
          </w:p>
        </w:tc>
      </w:tr>
      <w:tr w:rsidR="00726E9A" w:rsidRPr="00EA505C" w:rsidTr="005F7812">
        <w:trPr>
          <w:trHeight w:val="301"/>
        </w:trPr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erdei fenyő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Pinus silvestris</w:t>
            </w:r>
          </w:p>
        </w:tc>
      </w:tr>
      <w:tr w:rsidR="00726E9A" w:rsidRPr="00EA505C" w:rsidTr="005F7812">
        <w:trPr>
          <w:trHeight w:val="301"/>
        </w:trPr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gyalogakác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Amorpha fruticosa</w:t>
            </w:r>
          </w:p>
        </w:tc>
      </w:tr>
      <w:tr w:rsidR="00726E9A" w:rsidRPr="00EA505C" w:rsidTr="005F7812">
        <w:trPr>
          <w:trHeight w:val="301"/>
        </w:trPr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kései meggy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Prunus serotina</w:t>
            </w:r>
          </w:p>
        </w:tc>
      </w:tr>
      <w:tr w:rsidR="00726E9A" w:rsidRPr="00EA505C" w:rsidTr="005F7812">
        <w:trPr>
          <w:trHeight w:val="301"/>
        </w:trPr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zöld juhar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Acer negundo</w:t>
            </w:r>
          </w:p>
        </w:tc>
      </w:tr>
    </w:tbl>
    <w:p w:rsidR="00726E9A" w:rsidRPr="00EA505C" w:rsidRDefault="00726E9A" w:rsidP="00DF4E13">
      <w:pPr>
        <w:pStyle w:val="NormlWeb"/>
        <w:spacing w:before="0" w:beforeAutospacing="0" w:after="0" w:afterAutospacing="0"/>
        <w:ind w:firstLine="380"/>
        <w:jc w:val="both"/>
        <w:rPr>
          <w:rFonts w:ascii="Arial" w:hAnsi="Arial" w:cs="Arial"/>
          <w:sz w:val="22"/>
          <w:szCs w:val="22"/>
        </w:rPr>
      </w:pPr>
    </w:p>
    <w:p w:rsidR="00726E9A" w:rsidRPr="00EA505C" w:rsidRDefault="00726E9A" w:rsidP="00DF4E13">
      <w:pPr>
        <w:pStyle w:val="NormlWeb"/>
        <w:spacing w:before="0" w:beforeAutospacing="0" w:after="0" w:afterAutospacing="0"/>
        <w:ind w:firstLine="380"/>
        <w:jc w:val="both"/>
        <w:rPr>
          <w:rFonts w:ascii="Arial" w:hAnsi="Arial" w:cs="Arial"/>
          <w:sz w:val="22"/>
          <w:szCs w:val="22"/>
        </w:rPr>
      </w:pPr>
      <w:r w:rsidRPr="00EA505C">
        <w:rPr>
          <w:rFonts w:ascii="Arial" w:hAnsi="Arial" w:cs="Arial"/>
          <w:sz w:val="22"/>
          <w:szCs w:val="22"/>
        </w:rPr>
        <w:t>2. 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726E9A" w:rsidRPr="00EA505C" w:rsidTr="005F7812">
        <w:tc>
          <w:tcPr>
            <w:tcW w:w="3818" w:type="dxa"/>
          </w:tcPr>
          <w:p w:rsidR="00726E9A" w:rsidRPr="00EA505C" w:rsidRDefault="00726E9A" w:rsidP="00DF4E13">
            <w:pPr>
              <w:pStyle w:val="np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05C">
              <w:rPr>
                <w:rFonts w:ascii="Arial" w:hAnsi="Arial" w:cs="Arial"/>
                <w:b/>
                <w:sz w:val="22"/>
                <w:szCs w:val="22"/>
              </w:rPr>
              <w:t>Magyar név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pStyle w:val="np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05C">
              <w:rPr>
                <w:rFonts w:ascii="Arial" w:hAnsi="Arial" w:cs="Arial"/>
                <w:b/>
                <w:sz w:val="22"/>
                <w:szCs w:val="22"/>
              </w:rPr>
              <w:t>Tudományos név</w:t>
            </w:r>
          </w:p>
        </w:tc>
      </w:tr>
      <w:tr w:rsidR="00726E9A" w:rsidRPr="00EA505C" w:rsidTr="005F7812"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alkörmös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Phytolacca americana</w:t>
            </w:r>
          </w:p>
        </w:tc>
      </w:tr>
      <w:tr w:rsidR="00726E9A" w:rsidRPr="00EA505C" w:rsidTr="005F7812"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japánkeserűfű fajok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Fallopia spp.</w:t>
            </w:r>
          </w:p>
        </w:tc>
      </w:tr>
      <w:tr w:rsidR="00726E9A" w:rsidRPr="00EA505C" w:rsidTr="005F7812"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kanadai aranyvessző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Solidago canadensis</w:t>
            </w:r>
          </w:p>
        </w:tc>
      </w:tr>
      <w:tr w:rsidR="00726E9A" w:rsidRPr="00EA505C" w:rsidTr="005F7812"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magas aranyvessző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Solidago gigantea</w:t>
            </w:r>
          </w:p>
        </w:tc>
      </w:tr>
      <w:tr w:rsidR="00726E9A" w:rsidRPr="00EA505C" w:rsidTr="005F7812"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parlagfű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Ambrosia artemisifolia</w:t>
            </w:r>
          </w:p>
        </w:tc>
      </w:tr>
      <w:tr w:rsidR="00726E9A" w:rsidRPr="00EA505C" w:rsidTr="005F7812"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selyemkóró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Asclepias syriaca</w:t>
            </w:r>
          </w:p>
        </w:tc>
      </w:tr>
      <w:tr w:rsidR="00726E9A" w:rsidRPr="00EA505C" w:rsidTr="005F7812">
        <w:tc>
          <w:tcPr>
            <w:tcW w:w="3818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süntök</w:t>
            </w:r>
          </w:p>
        </w:tc>
        <w:tc>
          <w:tcPr>
            <w:tcW w:w="5872" w:type="dxa"/>
          </w:tcPr>
          <w:p w:rsidR="00726E9A" w:rsidRPr="00EA505C" w:rsidRDefault="00726E9A" w:rsidP="00DF4E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A505C">
              <w:rPr>
                <w:rFonts w:ascii="Arial" w:hAnsi="Arial" w:cs="Arial"/>
                <w:color w:val="000000"/>
              </w:rPr>
              <w:t>Echinocystis lobata</w:t>
            </w:r>
          </w:p>
        </w:tc>
      </w:tr>
    </w:tbl>
    <w:p w:rsidR="00D40ACC" w:rsidRDefault="00D40ACC" w:rsidP="00DF4E13">
      <w:pPr>
        <w:spacing w:after="0"/>
        <w:jc w:val="both"/>
        <w:rPr>
          <w:rFonts w:ascii="Arial" w:hAnsi="Arial" w:cs="Arial"/>
          <w:b/>
          <w:u w:val="single"/>
        </w:rPr>
      </w:pPr>
    </w:p>
    <w:p w:rsidR="00D40ACC" w:rsidRDefault="00D40ACC" w:rsidP="00DF4E13">
      <w:pPr>
        <w:spacing w:after="0"/>
        <w:jc w:val="both"/>
        <w:rPr>
          <w:rFonts w:ascii="Arial" w:hAnsi="Arial" w:cs="Arial"/>
          <w:b/>
          <w:u w:val="single"/>
        </w:rPr>
      </w:pPr>
    </w:p>
    <w:p w:rsidR="00726E9A" w:rsidRPr="00EA505C" w:rsidRDefault="00D40ACC" w:rsidP="00DF4E13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A</w:t>
      </w:r>
      <w:r w:rsidR="00726E9A" w:rsidRPr="00EA505C">
        <w:rPr>
          <w:rFonts w:ascii="Arial" w:hAnsi="Arial" w:cs="Arial"/>
          <w:b/>
          <w:bCs/>
        </w:rPr>
        <w:t xml:space="preserve"> növényvédelmi tevékenységről</w:t>
      </w:r>
    </w:p>
    <w:p w:rsidR="00726E9A" w:rsidRPr="00EA505C" w:rsidRDefault="00726E9A" w:rsidP="00DF4E13">
      <w:pPr>
        <w:spacing w:after="0"/>
        <w:jc w:val="both"/>
        <w:rPr>
          <w:rFonts w:ascii="Arial" w:hAnsi="Arial" w:cs="Arial"/>
        </w:rPr>
      </w:pPr>
      <w:r w:rsidRPr="00EA505C">
        <w:rPr>
          <w:rFonts w:ascii="Arial" w:hAnsi="Arial" w:cs="Arial"/>
        </w:rPr>
        <w:t xml:space="preserve">A rendelet </w:t>
      </w:r>
      <w:r w:rsidRPr="00EA505C">
        <w:rPr>
          <w:rFonts w:ascii="Arial" w:hAnsi="Arial" w:cs="Arial"/>
          <w:bCs/>
        </w:rPr>
        <w:t>2. §</w:t>
      </w:r>
      <w:r w:rsidRPr="00EA505C">
        <w:rPr>
          <w:rFonts w:ascii="Arial" w:hAnsi="Arial" w:cs="Arial"/>
        </w:rPr>
        <w:t xml:space="preserve"> (1) bekezdése értelmében a földhasználó és a termelő köteles védekezni az alábbi növények ellen: parlagfű (Ambrosia artemisiifolia), keserű csucsor (Solanum dulcamara), selyemkóró (Asclepias syriaca), aranka fajok (Cuscuta spp.</w:t>
      </w:r>
    </w:p>
    <w:p w:rsidR="00C33211" w:rsidRDefault="00C33211" w:rsidP="00C33211">
      <w:pPr>
        <w:spacing w:after="0"/>
        <w:ind w:left="3540" w:firstLine="708"/>
        <w:jc w:val="both"/>
        <w:rPr>
          <w:rFonts w:ascii="Arial" w:hAnsi="Arial" w:cs="Arial"/>
          <w:b/>
        </w:rPr>
      </w:pPr>
    </w:p>
    <w:p w:rsidR="00C33211" w:rsidRDefault="00C33211" w:rsidP="00C33211">
      <w:pPr>
        <w:spacing w:after="0"/>
        <w:ind w:left="3540" w:firstLine="708"/>
        <w:jc w:val="both"/>
        <w:rPr>
          <w:rFonts w:ascii="Arial" w:hAnsi="Arial" w:cs="Arial"/>
          <w:b/>
        </w:rPr>
      </w:pPr>
    </w:p>
    <w:p w:rsidR="00C33211" w:rsidRDefault="00C33211" w:rsidP="00C33211">
      <w:pPr>
        <w:spacing w:after="0"/>
        <w:ind w:left="3540" w:firstLine="708"/>
        <w:jc w:val="both"/>
        <w:rPr>
          <w:rFonts w:ascii="Arial" w:hAnsi="Arial" w:cs="Arial"/>
          <w:b/>
        </w:rPr>
      </w:pPr>
    </w:p>
    <w:p w:rsidR="00C33211" w:rsidRDefault="00C33211" w:rsidP="00C33211">
      <w:pPr>
        <w:spacing w:after="0"/>
        <w:ind w:left="3540" w:firstLine="708"/>
        <w:jc w:val="both"/>
        <w:rPr>
          <w:rFonts w:ascii="Arial" w:hAnsi="Arial" w:cs="Arial"/>
          <w:b/>
        </w:rPr>
      </w:pPr>
    </w:p>
    <w:p w:rsidR="00C33211" w:rsidRPr="00EA505C" w:rsidRDefault="00D40ACC" w:rsidP="00C33211">
      <w:pPr>
        <w:spacing w:after="0"/>
        <w:ind w:left="3540" w:firstLine="708"/>
        <w:jc w:val="both"/>
        <w:rPr>
          <w:rFonts w:ascii="Arial" w:hAnsi="Arial" w:cs="Arial"/>
        </w:rPr>
      </w:pPr>
      <w:r w:rsidRPr="00640EFC">
        <w:rPr>
          <w:rFonts w:ascii="Arial" w:hAnsi="Arial" w:cs="Arial"/>
          <w:b/>
        </w:rPr>
        <w:t>5.sz.függelék</w:t>
      </w:r>
      <w:r w:rsidR="00C33211">
        <w:rPr>
          <w:rFonts w:ascii="Arial" w:hAnsi="Arial" w:cs="Arial"/>
          <w:b/>
        </w:rPr>
        <w:t xml:space="preserve"> a</w:t>
      </w:r>
      <w:r w:rsidR="00C33211" w:rsidRPr="00EA505C">
        <w:rPr>
          <w:rFonts w:ascii="Arial" w:hAnsi="Arial" w:cs="Arial"/>
        </w:rPr>
        <w:t xml:space="preserve"> </w:t>
      </w:r>
      <w:r w:rsidR="00977AA3">
        <w:rPr>
          <w:rFonts w:ascii="Arial" w:hAnsi="Arial" w:cs="Arial"/>
        </w:rPr>
        <w:t>5</w:t>
      </w:r>
      <w:r w:rsidR="00C33211" w:rsidRPr="00EA505C">
        <w:rPr>
          <w:rFonts w:ascii="Arial" w:hAnsi="Arial" w:cs="Arial"/>
        </w:rPr>
        <w:t>/201</w:t>
      </w:r>
      <w:r w:rsidR="00977AA3">
        <w:rPr>
          <w:rFonts w:ascii="Arial" w:hAnsi="Arial" w:cs="Arial"/>
        </w:rPr>
        <w:t>8</w:t>
      </w:r>
      <w:r w:rsidR="00C33211" w:rsidRPr="00EA505C">
        <w:rPr>
          <w:rFonts w:ascii="Arial" w:hAnsi="Arial" w:cs="Arial"/>
        </w:rPr>
        <w:t>.számú önkormányzati rendelet</w:t>
      </w:r>
    </w:p>
    <w:p w:rsidR="00726E9A" w:rsidRPr="00EA505C" w:rsidRDefault="00726E9A" w:rsidP="00DF4E13">
      <w:pPr>
        <w:spacing w:after="0"/>
        <w:jc w:val="right"/>
        <w:rPr>
          <w:rFonts w:ascii="Arial" w:hAnsi="Arial" w:cs="Arial"/>
        </w:rPr>
      </w:pPr>
      <w:bookmarkStart w:id="0" w:name="_GoBack"/>
      <w:r w:rsidRPr="00EA505C">
        <w:rPr>
          <w:rFonts w:ascii="Arial" w:hAnsi="Arial" w:cs="Arial"/>
          <w:noProof/>
        </w:rPr>
        <w:drawing>
          <wp:inline distT="0" distB="0" distL="0" distR="0">
            <wp:extent cx="5753100" cy="8324850"/>
            <wp:effectExtent l="38100" t="19050" r="19050" b="1905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24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sectPr w:rsidR="00726E9A" w:rsidRPr="00EA505C" w:rsidSect="00526E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DC" w:rsidRDefault="005A26DC" w:rsidP="002B6E6E">
      <w:pPr>
        <w:spacing w:after="0" w:line="240" w:lineRule="auto"/>
      </w:pPr>
      <w:r>
        <w:separator/>
      </w:r>
    </w:p>
  </w:endnote>
  <w:endnote w:type="continuationSeparator" w:id="0">
    <w:p w:rsidR="005A26DC" w:rsidRDefault="005A26DC" w:rsidP="002B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4532"/>
      <w:docPartObj>
        <w:docPartGallery w:val="Page Numbers (Bottom of Page)"/>
        <w:docPartUnique/>
      </w:docPartObj>
    </w:sdtPr>
    <w:sdtEndPr/>
    <w:sdtContent>
      <w:p w:rsidR="009C7B3C" w:rsidRDefault="00977AA3">
        <w:pPr>
          <w:pStyle w:val="llb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38100" t="19050" r="46990" b="3365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B3C" w:rsidRDefault="009C7B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A26DC" w:rsidRPr="005A26DC">
                                <w:rPr>
                                  <w:noProof/>
                                  <w:color w:val="7F7F7F" w:themeColor="background1" w:themeShade="7F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1" o:spid="_x0000_s1026" type="#_x0000_t92" style="position:absolute;margin-left:0;margin-top:0;width:48.8pt;height:33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" fillcolor="white [3212]" strokecolor="#a5a5a5 [2092]">
                  <v:textbox>
                    <w:txbxContent>
                      <w:p w:rsidR="009C7B3C" w:rsidRDefault="009C7B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A26DC" w:rsidRPr="005A26DC">
                          <w:rPr>
                            <w:noProof/>
                            <w:color w:val="7F7F7F" w:themeColor="background1" w:themeShade="7F"/>
                          </w:rPr>
                          <w:t>1</w:t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DC" w:rsidRDefault="005A26DC" w:rsidP="002B6E6E">
      <w:pPr>
        <w:spacing w:after="0" w:line="240" w:lineRule="auto"/>
      </w:pPr>
      <w:r>
        <w:separator/>
      </w:r>
    </w:p>
  </w:footnote>
  <w:footnote w:type="continuationSeparator" w:id="0">
    <w:p w:rsidR="005A26DC" w:rsidRDefault="005A26DC" w:rsidP="002B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688"/>
    <w:multiLevelType w:val="hybridMultilevel"/>
    <w:tmpl w:val="27CAB3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216E"/>
    <w:multiLevelType w:val="multilevel"/>
    <w:tmpl w:val="70EA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606C6"/>
    <w:multiLevelType w:val="multilevel"/>
    <w:tmpl w:val="144E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B3217"/>
    <w:multiLevelType w:val="multilevel"/>
    <w:tmpl w:val="D006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A3484"/>
    <w:multiLevelType w:val="multilevel"/>
    <w:tmpl w:val="EAF2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B6DB4"/>
    <w:multiLevelType w:val="multilevel"/>
    <w:tmpl w:val="C0BE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5452"/>
    <w:multiLevelType w:val="multilevel"/>
    <w:tmpl w:val="34A06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25EC8"/>
    <w:multiLevelType w:val="multilevel"/>
    <w:tmpl w:val="D7FE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08E9"/>
    <w:multiLevelType w:val="hybridMultilevel"/>
    <w:tmpl w:val="B3684F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32069"/>
    <w:multiLevelType w:val="hybridMultilevel"/>
    <w:tmpl w:val="496AF09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655FD7"/>
    <w:multiLevelType w:val="multilevel"/>
    <w:tmpl w:val="10CC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12883"/>
    <w:multiLevelType w:val="multilevel"/>
    <w:tmpl w:val="E7B0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F843C2"/>
    <w:multiLevelType w:val="hybridMultilevel"/>
    <w:tmpl w:val="91BEB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26483"/>
    <w:multiLevelType w:val="hybridMultilevel"/>
    <w:tmpl w:val="0798D536"/>
    <w:lvl w:ilvl="0" w:tplc="2D08D3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A2FDE"/>
    <w:multiLevelType w:val="multilevel"/>
    <w:tmpl w:val="3E8E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33BC6"/>
    <w:multiLevelType w:val="multilevel"/>
    <w:tmpl w:val="9ACA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621FE6"/>
    <w:multiLevelType w:val="multilevel"/>
    <w:tmpl w:val="0A52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452C6"/>
    <w:multiLevelType w:val="hybridMultilevel"/>
    <w:tmpl w:val="2E68C5AC"/>
    <w:lvl w:ilvl="0" w:tplc="50E4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337D2"/>
    <w:multiLevelType w:val="multilevel"/>
    <w:tmpl w:val="459CE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144513"/>
    <w:multiLevelType w:val="multilevel"/>
    <w:tmpl w:val="6E80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C70629"/>
    <w:multiLevelType w:val="hybridMultilevel"/>
    <w:tmpl w:val="ACE0BCF0"/>
    <w:lvl w:ilvl="0" w:tplc="E1AE6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409FA"/>
    <w:multiLevelType w:val="hybridMultilevel"/>
    <w:tmpl w:val="7CDCA2C0"/>
    <w:lvl w:ilvl="0" w:tplc="970A0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576F2"/>
    <w:multiLevelType w:val="hybridMultilevel"/>
    <w:tmpl w:val="469E7C54"/>
    <w:lvl w:ilvl="0" w:tplc="3D7E7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67DB6"/>
    <w:multiLevelType w:val="multilevel"/>
    <w:tmpl w:val="FB3A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AC73E2"/>
    <w:multiLevelType w:val="multilevel"/>
    <w:tmpl w:val="D588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4A19E6"/>
    <w:multiLevelType w:val="multilevel"/>
    <w:tmpl w:val="6E46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1A5F5B"/>
    <w:multiLevelType w:val="multilevel"/>
    <w:tmpl w:val="C9D6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06520F"/>
    <w:multiLevelType w:val="multilevel"/>
    <w:tmpl w:val="9A5E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695B20"/>
    <w:multiLevelType w:val="multilevel"/>
    <w:tmpl w:val="5FC6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21824"/>
    <w:multiLevelType w:val="multilevel"/>
    <w:tmpl w:val="8B1A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C55BD4"/>
    <w:multiLevelType w:val="hybridMultilevel"/>
    <w:tmpl w:val="F022067A"/>
    <w:lvl w:ilvl="0" w:tplc="6316D84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F1500"/>
    <w:multiLevelType w:val="hybridMultilevel"/>
    <w:tmpl w:val="C574A7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C23DCB"/>
    <w:multiLevelType w:val="hybridMultilevel"/>
    <w:tmpl w:val="5484CAD8"/>
    <w:lvl w:ilvl="0" w:tplc="CBF8A21A">
      <w:start w:val="1"/>
      <w:numFmt w:val="low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12229"/>
    <w:multiLevelType w:val="hybridMultilevel"/>
    <w:tmpl w:val="939429C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D60718"/>
    <w:multiLevelType w:val="hybridMultilevel"/>
    <w:tmpl w:val="39527CD4"/>
    <w:lvl w:ilvl="0" w:tplc="E4260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5BC"/>
    <w:multiLevelType w:val="multilevel"/>
    <w:tmpl w:val="37A2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412B5E"/>
    <w:multiLevelType w:val="multilevel"/>
    <w:tmpl w:val="E26C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733150"/>
    <w:multiLevelType w:val="multilevel"/>
    <w:tmpl w:val="FA66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A51D3"/>
    <w:multiLevelType w:val="multilevel"/>
    <w:tmpl w:val="8CCE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AC6646"/>
    <w:multiLevelType w:val="hybridMultilevel"/>
    <w:tmpl w:val="EB6C2982"/>
    <w:lvl w:ilvl="0" w:tplc="FC3AD494">
      <w:start w:val="1"/>
      <w:numFmt w:val="decimal"/>
      <w:lvlText w:val="(%1)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73B7A"/>
    <w:multiLevelType w:val="hybridMultilevel"/>
    <w:tmpl w:val="D2827CE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9B56E2E"/>
    <w:multiLevelType w:val="hybridMultilevel"/>
    <w:tmpl w:val="2FF8B5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E52E8"/>
    <w:multiLevelType w:val="multilevel"/>
    <w:tmpl w:val="8A78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B525B7"/>
    <w:multiLevelType w:val="hybridMultilevel"/>
    <w:tmpl w:val="0BF04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39"/>
  </w:num>
  <w:num w:numId="4">
    <w:abstractNumId w:val="13"/>
  </w:num>
  <w:num w:numId="5">
    <w:abstractNumId w:val="34"/>
  </w:num>
  <w:num w:numId="6">
    <w:abstractNumId w:val="17"/>
  </w:num>
  <w:num w:numId="7">
    <w:abstractNumId w:val="43"/>
  </w:num>
  <w:num w:numId="8">
    <w:abstractNumId w:val="9"/>
  </w:num>
  <w:num w:numId="9">
    <w:abstractNumId w:val="21"/>
  </w:num>
  <w:num w:numId="10">
    <w:abstractNumId w:val="31"/>
  </w:num>
  <w:num w:numId="11">
    <w:abstractNumId w:val="8"/>
  </w:num>
  <w:num w:numId="12">
    <w:abstractNumId w:val="12"/>
  </w:num>
  <w:num w:numId="13">
    <w:abstractNumId w:val="0"/>
  </w:num>
  <w:num w:numId="14">
    <w:abstractNumId w:val="22"/>
  </w:num>
  <w:num w:numId="15">
    <w:abstractNumId w:val="36"/>
  </w:num>
  <w:num w:numId="16">
    <w:abstractNumId w:val="4"/>
    <w:lvlOverride w:ilvl="0">
      <w:startOverride w:val="3"/>
    </w:lvlOverride>
  </w:num>
  <w:num w:numId="17">
    <w:abstractNumId w:val="2"/>
    <w:lvlOverride w:ilvl="0">
      <w:startOverride w:val="4"/>
    </w:lvlOverride>
  </w:num>
  <w:num w:numId="18">
    <w:abstractNumId w:val="35"/>
    <w:lvlOverride w:ilvl="0">
      <w:startOverride w:val="5"/>
    </w:lvlOverride>
  </w:num>
  <w:num w:numId="19">
    <w:abstractNumId w:val="5"/>
    <w:lvlOverride w:ilvl="0">
      <w:startOverride w:val="6"/>
    </w:lvlOverride>
  </w:num>
  <w:num w:numId="20">
    <w:abstractNumId w:val="38"/>
    <w:lvlOverride w:ilvl="0">
      <w:startOverride w:val="7"/>
    </w:lvlOverride>
  </w:num>
  <w:num w:numId="21">
    <w:abstractNumId w:val="42"/>
    <w:lvlOverride w:ilvl="0">
      <w:startOverride w:val="8"/>
    </w:lvlOverride>
  </w:num>
  <w:num w:numId="22">
    <w:abstractNumId w:val="10"/>
    <w:lvlOverride w:ilvl="0">
      <w:startOverride w:val="9"/>
    </w:lvlOverride>
  </w:num>
  <w:num w:numId="23">
    <w:abstractNumId w:val="16"/>
  </w:num>
  <w:num w:numId="24">
    <w:abstractNumId w:val="24"/>
  </w:num>
  <w:num w:numId="25">
    <w:abstractNumId w:val="37"/>
    <w:lvlOverride w:ilvl="0">
      <w:startOverride w:val="2"/>
    </w:lvlOverride>
  </w:num>
  <w:num w:numId="26">
    <w:abstractNumId w:val="37"/>
    <w:lvlOverride w:ilvl="0">
      <w:startOverride w:val="3"/>
    </w:lvlOverride>
  </w:num>
  <w:num w:numId="27">
    <w:abstractNumId w:val="37"/>
    <w:lvlOverride w:ilvl="0">
      <w:startOverride w:val="4"/>
    </w:lvlOverride>
  </w:num>
  <w:num w:numId="28">
    <w:abstractNumId w:val="27"/>
  </w:num>
  <w:num w:numId="29">
    <w:abstractNumId w:val="23"/>
    <w:lvlOverride w:ilvl="0">
      <w:startOverride w:val="2"/>
    </w:lvlOverride>
  </w:num>
  <w:num w:numId="30">
    <w:abstractNumId w:val="23"/>
    <w:lvlOverride w:ilvl="0">
      <w:startOverride w:val="3"/>
    </w:lvlOverride>
  </w:num>
  <w:num w:numId="31">
    <w:abstractNumId w:val="7"/>
    <w:lvlOverride w:ilvl="0">
      <w:startOverride w:val="4"/>
    </w:lvlOverride>
  </w:num>
  <w:num w:numId="32">
    <w:abstractNumId w:val="15"/>
  </w:num>
  <w:num w:numId="33">
    <w:abstractNumId w:val="29"/>
    <w:lvlOverride w:ilvl="0">
      <w:startOverride w:val="2"/>
    </w:lvlOverride>
  </w:num>
  <w:num w:numId="34">
    <w:abstractNumId w:val="1"/>
    <w:lvlOverride w:ilvl="0">
      <w:startOverride w:val="3"/>
    </w:lvlOverride>
  </w:num>
  <w:num w:numId="35">
    <w:abstractNumId w:val="1"/>
    <w:lvlOverride w:ilvl="0">
      <w:startOverride w:val="4"/>
    </w:lvlOverride>
  </w:num>
  <w:num w:numId="36">
    <w:abstractNumId w:val="3"/>
    <w:lvlOverride w:ilvl="0">
      <w:startOverride w:val="5"/>
    </w:lvlOverride>
  </w:num>
  <w:num w:numId="37">
    <w:abstractNumId w:val="14"/>
  </w:num>
  <w:num w:numId="38">
    <w:abstractNumId w:val="11"/>
    <w:lvlOverride w:ilvl="0">
      <w:startOverride w:val="2"/>
    </w:lvlOverride>
  </w:num>
  <w:num w:numId="39">
    <w:abstractNumId w:val="25"/>
    <w:lvlOverride w:ilvl="0">
      <w:startOverride w:val="3"/>
    </w:lvlOverride>
  </w:num>
  <w:num w:numId="40">
    <w:abstractNumId w:val="18"/>
    <w:lvlOverride w:ilvl="0">
      <w:startOverride w:val="4"/>
    </w:lvlOverride>
  </w:num>
  <w:num w:numId="41">
    <w:abstractNumId w:val="6"/>
  </w:num>
  <w:num w:numId="42">
    <w:abstractNumId w:val="19"/>
    <w:lvlOverride w:ilvl="0">
      <w:startOverride w:val="5"/>
    </w:lvlOverride>
  </w:num>
  <w:num w:numId="43">
    <w:abstractNumId w:val="26"/>
  </w:num>
  <w:num w:numId="44">
    <w:abstractNumId w:val="28"/>
    <w:lvlOverride w:ilvl="0">
      <w:startOverride w:val="2"/>
    </w:lvlOverride>
  </w:num>
  <w:num w:numId="45">
    <w:abstractNumId w:val="30"/>
  </w:num>
  <w:num w:numId="46">
    <w:abstractNumId w:val="32"/>
  </w:num>
  <w:num w:numId="47">
    <w:abstractNumId w:val="4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BD"/>
    <w:rsid w:val="000135BD"/>
    <w:rsid w:val="0001643E"/>
    <w:rsid w:val="00032DAD"/>
    <w:rsid w:val="00084F9C"/>
    <w:rsid w:val="00094A18"/>
    <w:rsid w:val="000A594E"/>
    <w:rsid w:val="000A5CED"/>
    <w:rsid w:val="000B437B"/>
    <w:rsid w:val="00100399"/>
    <w:rsid w:val="001147DC"/>
    <w:rsid w:val="0012439C"/>
    <w:rsid w:val="001351D3"/>
    <w:rsid w:val="00140904"/>
    <w:rsid w:val="00182924"/>
    <w:rsid w:val="001B29DA"/>
    <w:rsid w:val="001D4BCF"/>
    <w:rsid w:val="001D5D8C"/>
    <w:rsid w:val="001E1A5A"/>
    <w:rsid w:val="001E42B3"/>
    <w:rsid w:val="001F12D0"/>
    <w:rsid w:val="001F239D"/>
    <w:rsid w:val="0021180F"/>
    <w:rsid w:val="00286B91"/>
    <w:rsid w:val="002A3AC6"/>
    <w:rsid w:val="002B6E6E"/>
    <w:rsid w:val="002C66B1"/>
    <w:rsid w:val="00300735"/>
    <w:rsid w:val="00302AC3"/>
    <w:rsid w:val="00324D63"/>
    <w:rsid w:val="00341ACD"/>
    <w:rsid w:val="00343D84"/>
    <w:rsid w:val="00357ABB"/>
    <w:rsid w:val="003606F3"/>
    <w:rsid w:val="00364153"/>
    <w:rsid w:val="003937FF"/>
    <w:rsid w:val="003C7F28"/>
    <w:rsid w:val="003F3CBD"/>
    <w:rsid w:val="004431F6"/>
    <w:rsid w:val="004711AA"/>
    <w:rsid w:val="004746A6"/>
    <w:rsid w:val="00477EBD"/>
    <w:rsid w:val="004913D7"/>
    <w:rsid w:val="00494C05"/>
    <w:rsid w:val="004B2A14"/>
    <w:rsid w:val="004B67EC"/>
    <w:rsid w:val="004D43F9"/>
    <w:rsid w:val="00526E9A"/>
    <w:rsid w:val="00550C6D"/>
    <w:rsid w:val="00577641"/>
    <w:rsid w:val="0059185C"/>
    <w:rsid w:val="005A26DC"/>
    <w:rsid w:val="005B1F9B"/>
    <w:rsid w:val="005F0742"/>
    <w:rsid w:val="005F135E"/>
    <w:rsid w:val="005F7812"/>
    <w:rsid w:val="00633E09"/>
    <w:rsid w:val="00637ED4"/>
    <w:rsid w:val="00640EFC"/>
    <w:rsid w:val="006665F6"/>
    <w:rsid w:val="00670AE6"/>
    <w:rsid w:val="006A5908"/>
    <w:rsid w:val="006A6B4B"/>
    <w:rsid w:val="006E18C2"/>
    <w:rsid w:val="006E51D3"/>
    <w:rsid w:val="006F6BEA"/>
    <w:rsid w:val="007018F2"/>
    <w:rsid w:val="00721868"/>
    <w:rsid w:val="00726E9A"/>
    <w:rsid w:val="007353F1"/>
    <w:rsid w:val="00745870"/>
    <w:rsid w:val="00764177"/>
    <w:rsid w:val="0078006D"/>
    <w:rsid w:val="007945D9"/>
    <w:rsid w:val="007A770E"/>
    <w:rsid w:val="007B3C79"/>
    <w:rsid w:val="007C34E8"/>
    <w:rsid w:val="007D7C61"/>
    <w:rsid w:val="007F15FF"/>
    <w:rsid w:val="007F2729"/>
    <w:rsid w:val="008032D4"/>
    <w:rsid w:val="00821B20"/>
    <w:rsid w:val="00830372"/>
    <w:rsid w:val="00841912"/>
    <w:rsid w:val="00847895"/>
    <w:rsid w:val="00855F7E"/>
    <w:rsid w:val="008764B4"/>
    <w:rsid w:val="00880261"/>
    <w:rsid w:val="00882C95"/>
    <w:rsid w:val="008B1C79"/>
    <w:rsid w:val="008B6253"/>
    <w:rsid w:val="008E4062"/>
    <w:rsid w:val="008E48D0"/>
    <w:rsid w:val="009031FA"/>
    <w:rsid w:val="0091037A"/>
    <w:rsid w:val="00955EEE"/>
    <w:rsid w:val="00977AA3"/>
    <w:rsid w:val="00995D2D"/>
    <w:rsid w:val="009A6102"/>
    <w:rsid w:val="009A6E54"/>
    <w:rsid w:val="009C7B3C"/>
    <w:rsid w:val="009D2DDA"/>
    <w:rsid w:val="009E2B8A"/>
    <w:rsid w:val="00A77D38"/>
    <w:rsid w:val="00A84572"/>
    <w:rsid w:val="00AB4BC9"/>
    <w:rsid w:val="00AF3996"/>
    <w:rsid w:val="00AF5CB6"/>
    <w:rsid w:val="00B10AC9"/>
    <w:rsid w:val="00B25706"/>
    <w:rsid w:val="00B96664"/>
    <w:rsid w:val="00BB2BBB"/>
    <w:rsid w:val="00BC19F9"/>
    <w:rsid w:val="00C112FC"/>
    <w:rsid w:val="00C133D0"/>
    <w:rsid w:val="00C13B16"/>
    <w:rsid w:val="00C13DD8"/>
    <w:rsid w:val="00C33211"/>
    <w:rsid w:val="00C54683"/>
    <w:rsid w:val="00C67C48"/>
    <w:rsid w:val="00CA7139"/>
    <w:rsid w:val="00CB0400"/>
    <w:rsid w:val="00CF5016"/>
    <w:rsid w:val="00D1178B"/>
    <w:rsid w:val="00D27409"/>
    <w:rsid w:val="00D40ACC"/>
    <w:rsid w:val="00D4188E"/>
    <w:rsid w:val="00D427A1"/>
    <w:rsid w:val="00D513C8"/>
    <w:rsid w:val="00D51D5D"/>
    <w:rsid w:val="00D53685"/>
    <w:rsid w:val="00D807D9"/>
    <w:rsid w:val="00D87BD9"/>
    <w:rsid w:val="00D94569"/>
    <w:rsid w:val="00DA1640"/>
    <w:rsid w:val="00DF4E13"/>
    <w:rsid w:val="00E2072C"/>
    <w:rsid w:val="00E7297C"/>
    <w:rsid w:val="00E742A3"/>
    <w:rsid w:val="00E935C4"/>
    <w:rsid w:val="00EA234D"/>
    <w:rsid w:val="00EA505C"/>
    <w:rsid w:val="00EB3A4F"/>
    <w:rsid w:val="00EC4A0F"/>
    <w:rsid w:val="00ED789A"/>
    <w:rsid w:val="00EE379D"/>
    <w:rsid w:val="00F25D09"/>
    <w:rsid w:val="00F37474"/>
    <w:rsid w:val="00F458F7"/>
    <w:rsid w:val="00F5428A"/>
    <w:rsid w:val="00F66408"/>
    <w:rsid w:val="00F768F2"/>
    <w:rsid w:val="00F90BB1"/>
    <w:rsid w:val="00F93547"/>
    <w:rsid w:val="00FA0137"/>
    <w:rsid w:val="00FA050D"/>
    <w:rsid w:val="00FA784C"/>
    <w:rsid w:val="00FB2E2C"/>
    <w:rsid w:val="00FB4C20"/>
    <w:rsid w:val="00FE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B1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8B1C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7EB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2B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B6E6E"/>
  </w:style>
  <w:style w:type="paragraph" w:styleId="llb">
    <w:name w:val="footer"/>
    <w:basedOn w:val="Norml"/>
    <w:link w:val="llbChar"/>
    <w:uiPriority w:val="99"/>
    <w:semiHidden/>
    <w:unhideWhenUsed/>
    <w:rsid w:val="002B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B6E6E"/>
  </w:style>
  <w:style w:type="table" w:styleId="Rcsostblzat">
    <w:name w:val="Table Grid"/>
    <w:basedOn w:val="Normltblzat"/>
    <w:uiPriority w:val="59"/>
    <w:rsid w:val="00726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72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p">
    <w:name w:val="np"/>
    <w:basedOn w:val="Norml"/>
    <w:rsid w:val="0072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6E9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B1C7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B1C7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8B1C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B1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8B1C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7EB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2B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B6E6E"/>
  </w:style>
  <w:style w:type="paragraph" w:styleId="llb">
    <w:name w:val="footer"/>
    <w:basedOn w:val="Norml"/>
    <w:link w:val="llbChar"/>
    <w:uiPriority w:val="99"/>
    <w:semiHidden/>
    <w:unhideWhenUsed/>
    <w:rsid w:val="002B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B6E6E"/>
  </w:style>
  <w:style w:type="table" w:styleId="Rcsostblzat">
    <w:name w:val="Table Grid"/>
    <w:basedOn w:val="Normltblzat"/>
    <w:uiPriority w:val="59"/>
    <w:rsid w:val="00726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72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p">
    <w:name w:val="np"/>
    <w:basedOn w:val="Norml"/>
    <w:rsid w:val="0072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6E9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B1C7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B1C7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8B1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72CD-4525-4AE7-864D-9329CE3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3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yal</dc:creator>
  <cp:lastModifiedBy>Brigi Domaháza</cp:lastModifiedBy>
  <cp:revision>2</cp:revision>
  <cp:lastPrinted>2018-04-26T13:34:00Z</cp:lastPrinted>
  <dcterms:created xsi:type="dcterms:W3CDTF">2018-04-27T09:41:00Z</dcterms:created>
  <dcterms:modified xsi:type="dcterms:W3CDTF">2018-04-27T09:41:00Z</dcterms:modified>
</cp:coreProperties>
</file>